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48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Default="00C9007B" w:rsidP="004850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Pr="0048503E" w:rsidRDefault="00C9007B" w:rsidP="0048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8503E">
              <w:rPr>
                <w:sz w:val="28"/>
                <w:szCs w:val="28"/>
              </w:rPr>
              <w:t>United</w:t>
            </w:r>
            <w:r w:rsidR="00590477" w:rsidRPr="0048503E">
              <w:rPr>
                <w:sz w:val="28"/>
                <w:szCs w:val="28"/>
              </w:rPr>
              <w:t xml:space="preserve"> </w:t>
            </w:r>
            <w:r w:rsidRPr="0048503E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Default="00562675" w:rsidP="0048503E">
            <w:pPr>
              <w:suppressAutoHyphens w:val="0"/>
              <w:spacing w:after="20"/>
              <w:jc w:val="right"/>
            </w:pPr>
            <w:r w:rsidRPr="0048503E">
              <w:rPr>
                <w:sz w:val="40"/>
              </w:rPr>
              <w:t>CRPD</w:t>
            </w:r>
            <w:r>
              <w:t>/C/19/D/19/2014</w:t>
            </w:r>
          </w:p>
        </w:tc>
      </w:tr>
      <w:tr w:rsidR="00C9007B" w:rsidTr="0048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Default="00FC6A45" w:rsidP="0048503E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5645" cy="59626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Pr="0048503E" w:rsidRDefault="00C9007B" w:rsidP="0048503E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48503E">
              <w:rPr>
                <w:b/>
                <w:sz w:val="34"/>
                <w:szCs w:val="40"/>
              </w:rPr>
              <w:t>Convention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on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the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Rights</w:t>
            </w:r>
            <w:r w:rsidRPr="0048503E">
              <w:rPr>
                <w:b/>
                <w:sz w:val="34"/>
                <w:szCs w:val="40"/>
              </w:rPr>
              <w:br/>
              <w:t>of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Persons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with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Disabilities</w:t>
            </w:r>
          </w:p>
          <w:p w:rsidR="00C9007B" w:rsidRDefault="00C9007B" w:rsidP="0048503E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Default="00562675" w:rsidP="0048503E">
            <w:pPr>
              <w:suppressAutoHyphens w:val="0"/>
              <w:spacing w:before="240" w:line="240" w:lineRule="exact"/>
            </w:pPr>
            <w:r>
              <w:t>Distr.:</w:t>
            </w:r>
            <w:r w:rsidR="00590477">
              <w:t xml:space="preserve"> </w:t>
            </w:r>
            <w:r>
              <w:t>General</w:t>
            </w:r>
          </w:p>
          <w:p w:rsidR="00562675" w:rsidRDefault="008D382F" w:rsidP="0048503E">
            <w:pPr>
              <w:suppressAutoHyphens w:val="0"/>
            </w:pPr>
            <w:r>
              <w:t>29</w:t>
            </w:r>
            <w:r w:rsidR="00590477">
              <w:t xml:space="preserve"> </w:t>
            </w:r>
            <w:r w:rsidR="00562675">
              <w:t>March</w:t>
            </w:r>
            <w:r w:rsidR="00590477">
              <w:t xml:space="preserve"> </w:t>
            </w:r>
            <w:r w:rsidR="00562675">
              <w:t>2018</w:t>
            </w:r>
          </w:p>
          <w:p w:rsidR="00562675" w:rsidRDefault="00562675" w:rsidP="0048503E">
            <w:pPr>
              <w:suppressAutoHyphens w:val="0"/>
            </w:pPr>
          </w:p>
          <w:p w:rsidR="00562675" w:rsidRDefault="00562675" w:rsidP="0048503E">
            <w:pPr>
              <w:suppressAutoHyphens w:val="0"/>
            </w:pPr>
            <w:r>
              <w:t>Original:</w:t>
            </w:r>
            <w:r w:rsidR="00590477">
              <w:t xml:space="preserve"> </w:t>
            </w:r>
            <w:r>
              <w:t>English</w:t>
            </w:r>
          </w:p>
        </w:tc>
      </w:tr>
    </w:tbl>
    <w:p w:rsidR="00377ADE" w:rsidRPr="00377ADE" w:rsidRDefault="00377ADE" w:rsidP="00377ADE">
      <w:pPr>
        <w:spacing w:before="120"/>
        <w:rPr>
          <w:b/>
          <w:bCs/>
          <w:sz w:val="24"/>
          <w:szCs w:val="24"/>
        </w:rPr>
      </w:pPr>
      <w:r w:rsidRPr="00377ADE">
        <w:rPr>
          <w:b/>
          <w:bCs/>
          <w:sz w:val="24"/>
          <w:szCs w:val="24"/>
        </w:rPr>
        <w:t>Committee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on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the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Rights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of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Persons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with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Disabilities</w:t>
      </w:r>
    </w:p>
    <w:p w:rsidR="00377ADE" w:rsidRPr="00700C20" w:rsidRDefault="00377ADE" w:rsidP="002C4879">
      <w:pPr>
        <w:pStyle w:val="HChG"/>
      </w:pPr>
      <w:r w:rsidRPr="00700C20">
        <w:tab/>
      </w:r>
      <w:r w:rsidRPr="00700C20">
        <w:tab/>
        <w:t>Views</w:t>
      </w:r>
      <w:r w:rsidR="00590477">
        <w:t xml:space="preserve"> </w:t>
      </w:r>
      <w:r w:rsidRPr="00700C20">
        <w:t>adop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="00590477">
        <w:br/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,</w:t>
      </w:r>
      <w:r w:rsidR="00590477">
        <w:t xml:space="preserve"> </w:t>
      </w:r>
      <w:r w:rsidRPr="00700C20">
        <w:t>concerning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="00590477">
        <w:br/>
      </w:r>
      <w:r w:rsidRPr="00700C20">
        <w:t>No.</w:t>
      </w:r>
      <w:r w:rsidR="00590477">
        <w:t xml:space="preserve"> </w:t>
      </w:r>
      <w:r w:rsidRPr="00700C20">
        <w:t>19/2014</w:t>
      </w:r>
      <w:r w:rsidR="002C4879" w:rsidRPr="002C487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2C4879" w:rsidRPr="002C4879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590477">
        <w:rPr>
          <w:rStyle w:val="FootnoteReference"/>
          <w:sz w:val="20"/>
          <w:vertAlign w:val="baseline"/>
        </w:rPr>
        <w:t xml:space="preserve"> </w:t>
      </w:r>
      <w:r w:rsidR="002C4879" w:rsidRPr="002C4879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bookmarkStart w:id="0" w:name="_GoBack"/>
      <w:r w:rsidRPr="00256490">
        <w:rPr>
          <w:i/>
        </w:rPr>
        <w:t>C</w:t>
      </w:r>
      <w:bookmarkEnd w:id="0"/>
      <w:r w:rsidRPr="00256490">
        <w:rPr>
          <w:i/>
        </w:rPr>
        <w:t>ommunication</w:t>
      </w:r>
      <w:r w:rsidR="00590477" w:rsidRPr="00256490">
        <w:rPr>
          <w:i/>
        </w:rPr>
        <w:t xml:space="preserve"> </w:t>
      </w:r>
      <w:r w:rsidRPr="00256490">
        <w:rPr>
          <w:i/>
        </w:rPr>
        <w:t>submitted</w:t>
      </w:r>
      <w:r w:rsidR="00590477" w:rsidRPr="00256490">
        <w:rPr>
          <w:i/>
        </w:rPr>
        <w:t xml:space="preserve"> </w:t>
      </w:r>
      <w:r w:rsidRPr="00256490">
        <w:rPr>
          <w:i/>
        </w:rPr>
        <w:t>by:</w:t>
      </w:r>
      <w:r w:rsidRPr="00256490">
        <w:rPr>
          <w:i/>
        </w:rPr>
        <w:tab/>
      </w:r>
      <w:r w:rsidRPr="00256490">
        <w:rPr>
          <w:iCs/>
        </w:rPr>
        <w:t>Fiona</w:t>
      </w:r>
      <w:r w:rsidR="00590477" w:rsidRPr="00256490">
        <w:rPr>
          <w:iCs/>
        </w:rPr>
        <w:t xml:space="preserve"> </w:t>
      </w:r>
      <w:r w:rsidRPr="00256490">
        <w:rPr>
          <w:iCs/>
        </w:rPr>
        <w:t>Given</w:t>
      </w:r>
      <w:r w:rsidR="00590477" w:rsidRPr="00256490">
        <w:rPr>
          <w:iCs/>
        </w:rPr>
        <w:t xml:space="preserve"> </w:t>
      </w:r>
      <w:r w:rsidRPr="00256490">
        <w:rPr>
          <w:iCs/>
        </w:rPr>
        <w:t>(represented</w:t>
      </w:r>
      <w:r w:rsidR="00590477" w:rsidRPr="00256490">
        <w:rPr>
          <w:iCs/>
        </w:rPr>
        <w:t xml:space="preserve"> </w:t>
      </w:r>
      <w:r w:rsidRPr="00256490">
        <w:rPr>
          <w:iCs/>
        </w:rPr>
        <w:t>by</w:t>
      </w:r>
      <w:r w:rsidR="00590477" w:rsidRPr="00256490">
        <w:rPr>
          <w:iCs/>
        </w:rPr>
        <w:t xml:space="preserve"> </w:t>
      </w:r>
      <w:r w:rsidRPr="00256490">
        <w:rPr>
          <w:iCs/>
        </w:rPr>
        <w:t>counsel,</w:t>
      </w:r>
      <w:r w:rsidR="00590477" w:rsidRPr="00256490">
        <w:rPr>
          <w:iCs/>
        </w:rPr>
        <w:t xml:space="preserve"> </w:t>
      </w:r>
      <w:r w:rsidRPr="00256490">
        <w:rPr>
          <w:iCs/>
        </w:rPr>
        <w:t>Phillip</w:t>
      </w:r>
      <w:r w:rsidR="00590477" w:rsidRPr="00256490">
        <w:rPr>
          <w:iCs/>
        </w:rPr>
        <w:t xml:space="preserve"> </w:t>
      </w:r>
      <w:r w:rsidRPr="00256490">
        <w:rPr>
          <w:iCs/>
        </w:rPr>
        <w:t>French,</w:t>
      </w:r>
      <w:r w:rsidR="00590477" w:rsidRPr="00256490">
        <w:rPr>
          <w:iCs/>
        </w:rPr>
        <w:t xml:space="preserve"> </w:t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Australian</w:t>
      </w:r>
      <w:r w:rsidR="00590477" w:rsidRPr="00256490">
        <w:rPr>
          <w:iCs/>
        </w:rPr>
        <w:t xml:space="preserve"> </w:t>
      </w:r>
      <w:r w:rsidRPr="00256490">
        <w:rPr>
          <w:iCs/>
        </w:rPr>
        <w:t>Centre</w:t>
      </w:r>
      <w:r w:rsidR="00590477" w:rsidRPr="00256490">
        <w:rPr>
          <w:iCs/>
        </w:rPr>
        <w:t xml:space="preserve"> </w:t>
      </w:r>
      <w:r w:rsidRPr="00256490">
        <w:rPr>
          <w:iCs/>
        </w:rPr>
        <w:t>for</w:t>
      </w:r>
      <w:r w:rsidR="00590477" w:rsidRPr="00256490">
        <w:rPr>
          <w:iCs/>
        </w:rPr>
        <w:t xml:space="preserve"> </w:t>
      </w:r>
      <w:r w:rsidRPr="00256490">
        <w:rPr>
          <w:iCs/>
        </w:rPr>
        <w:t>Disability</w:t>
      </w:r>
      <w:r w:rsidR="00590477" w:rsidRPr="00256490">
        <w:rPr>
          <w:iCs/>
        </w:rPr>
        <w:t xml:space="preserve"> </w:t>
      </w:r>
      <w:r w:rsidRPr="00256490">
        <w:rPr>
          <w:iCs/>
        </w:rPr>
        <w:t>Law)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Alleged</w:t>
      </w:r>
      <w:r w:rsidR="00590477" w:rsidRPr="00256490">
        <w:rPr>
          <w:i/>
        </w:rPr>
        <w:t xml:space="preserve"> </w:t>
      </w:r>
      <w:r w:rsidRPr="00256490">
        <w:rPr>
          <w:i/>
        </w:rPr>
        <w:t>victim:</w:t>
      </w:r>
      <w:r w:rsidRPr="00256490">
        <w:rPr>
          <w:i/>
        </w:rPr>
        <w:tab/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author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State</w:t>
      </w:r>
      <w:r w:rsidR="00590477" w:rsidRPr="00256490">
        <w:rPr>
          <w:i/>
        </w:rPr>
        <w:t xml:space="preserve"> </w:t>
      </w:r>
      <w:r w:rsidRPr="00256490">
        <w:rPr>
          <w:i/>
        </w:rPr>
        <w:t>party:</w:t>
      </w:r>
      <w:r w:rsidRPr="00256490">
        <w:rPr>
          <w:i/>
        </w:rPr>
        <w:tab/>
      </w:r>
      <w:r w:rsidRPr="00256490">
        <w:rPr>
          <w:iCs/>
        </w:rPr>
        <w:t>Australia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Date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Pr="00256490">
        <w:rPr>
          <w:i/>
        </w:rPr>
        <w:t>communication:</w:t>
      </w:r>
      <w:r w:rsidRPr="00256490">
        <w:rPr>
          <w:i/>
        </w:rPr>
        <w:tab/>
      </w:r>
      <w:r w:rsidRPr="00256490">
        <w:rPr>
          <w:iCs/>
        </w:rPr>
        <w:t>27</w:t>
      </w:r>
      <w:r w:rsidR="00590477" w:rsidRPr="00256490">
        <w:rPr>
          <w:iCs/>
        </w:rPr>
        <w:t xml:space="preserve"> </w:t>
      </w:r>
      <w:r w:rsidRPr="00256490">
        <w:rPr>
          <w:iCs/>
        </w:rPr>
        <w:t>November</w:t>
      </w:r>
      <w:r w:rsidR="00590477" w:rsidRPr="00256490">
        <w:rPr>
          <w:iCs/>
        </w:rPr>
        <w:t xml:space="preserve"> </w:t>
      </w:r>
      <w:r w:rsidRPr="00256490">
        <w:rPr>
          <w:iCs/>
        </w:rPr>
        <w:t>2013</w:t>
      </w:r>
      <w:r w:rsidR="00590477" w:rsidRPr="00256490">
        <w:rPr>
          <w:iCs/>
        </w:rPr>
        <w:t xml:space="preserve"> </w:t>
      </w:r>
      <w:r w:rsidRPr="00256490">
        <w:rPr>
          <w:iCs/>
        </w:rPr>
        <w:t>(initial</w:t>
      </w:r>
      <w:r w:rsidR="00590477" w:rsidRPr="00256490">
        <w:rPr>
          <w:iCs/>
        </w:rPr>
        <w:t xml:space="preserve"> </w:t>
      </w:r>
      <w:r w:rsidRPr="00256490">
        <w:rPr>
          <w:iCs/>
        </w:rPr>
        <w:t>submission)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Document</w:t>
      </w:r>
      <w:r w:rsidR="00590477" w:rsidRPr="00256490">
        <w:rPr>
          <w:i/>
        </w:rPr>
        <w:t xml:space="preserve"> </w:t>
      </w:r>
      <w:r w:rsidRPr="00256490">
        <w:rPr>
          <w:i/>
        </w:rPr>
        <w:t>references:</w:t>
      </w:r>
      <w:r w:rsidRPr="00256490">
        <w:rPr>
          <w:i/>
        </w:rPr>
        <w:tab/>
      </w:r>
      <w:r w:rsidRPr="00256490">
        <w:rPr>
          <w:iCs/>
        </w:rPr>
        <w:t>Decision</w:t>
      </w:r>
      <w:r w:rsidR="00590477" w:rsidRPr="00256490">
        <w:rPr>
          <w:iCs/>
        </w:rPr>
        <w:t xml:space="preserve"> </w:t>
      </w:r>
      <w:r w:rsidRPr="00256490">
        <w:rPr>
          <w:iCs/>
        </w:rPr>
        <w:t>taken</w:t>
      </w:r>
      <w:r w:rsidR="00590477" w:rsidRPr="00256490">
        <w:rPr>
          <w:iCs/>
        </w:rPr>
        <w:t xml:space="preserve"> </w:t>
      </w:r>
      <w:r w:rsidRPr="00256490">
        <w:rPr>
          <w:iCs/>
        </w:rPr>
        <w:t>pursuant</w:t>
      </w:r>
      <w:r w:rsidR="00590477" w:rsidRPr="00256490">
        <w:rPr>
          <w:iCs/>
        </w:rPr>
        <w:t xml:space="preserve"> </w:t>
      </w:r>
      <w:r w:rsidRPr="00256490">
        <w:rPr>
          <w:iCs/>
        </w:rPr>
        <w:t>to</w:t>
      </w:r>
      <w:r w:rsidR="00590477" w:rsidRPr="00256490">
        <w:rPr>
          <w:iCs/>
        </w:rPr>
        <w:t xml:space="preserve"> </w:t>
      </w:r>
      <w:r w:rsidRPr="00256490">
        <w:rPr>
          <w:iCs/>
        </w:rPr>
        <w:t>rule</w:t>
      </w:r>
      <w:r w:rsidR="00590477" w:rsidRPr="00256490">
        <w:rPr>
          <w:iCs/>
        </w:rPr>
        <w:t xml:space="preserve"> </w:t>
      </w:r>
      <w:r w:rsidRPr="00256490">
        <w:rPr>
          <w:iCs/>
        </w:rPr>
        <w:t>70</w:t>
      </w:r>
      <w:r w:rsidR="00590477" w:rsidRPr="00256490">
        <w:rPr>
          <w:iCs/>
        </w:rPr>
        <w:t xml:space="preserve"> </w:t>
      </w:r>
      <w:r w:rsidRPr="00256490">
        <w:rPr>
          <w:iCs/>
        </w:rPr>
        <w:t>of</w:t>
      </w:r>
      <w:r w:rsidR="00590477" w:rsidRPr="00256490">
        <w:rPr>
          <w:iCs/>
        </w:rPr>
        <w:t xml:space="preserve"> </w:t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Committee</w:t>
      </w:r>
      <w:r w:rsidR="001D0720">
        <w:rPr>
          <w:iCs/>
        </w:rPr>
        <w:t>’</w:t>
      </w:r>
      <w:r w:rsidRPr="00256490">
        <w:rPr>
          <w:iCs/>
        </w:rPr>
        <w:t>s</w:t>
      </w:r>
      <w:r w:rsidR="00590477" w:rsidRPr="00256490">
        <w:rPr>
          <w:iCs/>
        </w:rPr>
        <w:t xml:space="preserve"> </w:t>
      </w:r>
      <w:r w:rsidRPr="00256490">
        <w:rPr>
          <w:iCs/>
        </w:rPr>
        <w:t>rules</w:t>
      </w:r>
      <w:r w:rsidR="00590477" w:rsidRPr="00256490">
        <w:rPr>
          <w:iCs/>
        </w:rPr>
        <w:t xml:space="preserve"> </w:t>
      </w:r>
      <w:r w:rsidRPr="00256490">
        <w:rPr>
          <w:iCs/>
        </w:rPr>
        <w:t>of</w:t>
      </w:r>
      <w:r w:rsidR="00590477" w:rsidRPr="00256490">
        <w:rPr>
          <w:iCs/>
        </w:rPr>
        <w:t xml:space="preserve"> </w:t>
      </w:r>
      <w:r w:rsidRPr="00256490">
        <w:rPr>
          <w:iCs/>
        </w:rPr>
        <w:t>procedure,</w:t>
      </w:r>
      <w:r w:rsidR="00590477" w:rsidRPr="00256490">
        <w:rPr>
          <w:iCs/>
        </w:rPr>
        <w:t xml:space="preserve"> </w:t>
      </w:r>
      <w:r w:rsidRPr="00256490">
        <w:rPr>
          <w:iCs/>
        </w:rPr>
        <w:t>transmitted</w:t>
      </w:r>
      <w:r w:rsidR="00590477" w:rsidRPr="00256490">
        <w:rPr>
          <w:iCs/>
        </w:rPr>
        <w:t xml:space="preserve"> </w:t>
      </w:r>
      <w:r w:rsidRPr="00256490">
        <w:rPr>
          <w:iCs/>
        </w:rPr>
        <w:t>to</w:t>
      </w:r>
      <w:r w:rsidR="00590477" w:rsidRPr="00256490">
        <w:rPr>
          <w:iCs/>
        </w:rPr>
        <w:t xml:space="preserve"> </w:t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State</w:t>
      </w:r>
      <w:r w:rsidR="00590477" w:rsidRPr="00256490">
        <w:rPr>
          <w:iCs/>
        </w:rPr>
        <w:t xml:space="preserve"> </w:t>
      </w:r>
      <w:r w:rsidRPr="00256490">
        <w:rPr>
          <w:iCs/>
        </w:rPr>
        <w:t>party</w:t>
      </w:r>
      <w:r w:rsidR="00590477" w:rsidRPr="00256490">
        <w:rPr>
          <w:iCs/>
        </w:rPr>
        <w:t xml:space="preserve"> </w:t>
      </w:r>
      <w:r w:rsidRPr="00256490">
        <w:rPr>
          <w:iCs/>
        </w:rPr>
        <w:t>on</w:t>
      </w:r>
      <w:r w:rsidR="00590477" w:rsidRPr="00256490">
        <w:rPr>
          <w:iCs/>
        </w:rPr>
        <w:t xml:space="preserve"> </w:t>
      </w:r>
      <w:r w:rsidRPr="00256490">
        <w:rPr>
          <w:iCs/>
        </w:rPr>
        <w:t>10</w:t>
      </w:r>
      <w:r w:rsidR="00590477" w:rsidRPr="00256490">
        <w:rPr>
          <w:iCs/>
        </w:rPr>
        <w:t xml:space="preserve"> </w:t>
      </w:r>
      <w:r w:rsidRPr="00256490">
        <w:rPr>
          <w:iCs/>
        </w:rPr>
        <w:t>February</w:t>
      </w:r>
      <w:r w:rsidR="00590477" w:rsidRPr="00256490">
        <w:rPr>
          <w:iCs/>
        </w:rPr>
        <w:t xml:space="preserve"> </w:t>
      </w:r>
      <w:r w:rsidRPr="00256490">
        <w:rPr>
          <w:iCs/>
        </w:rPr>
        <w:t>2014</w:t>
      </w:r>
      <w:r w:rsidR="00590477" w:rsidRPr="00256490">
        <w:rPr>
          <w:iCs/>
        </w:rPr>
        <w:t xml:space="preserve"> </w:t>
      </w:r>
      <w:r w:rsidRPr="00256490">
        <w:rPr>
          <w:iCs/>
        </w:rPr>
        <w:t>(not</w:t>
      </w:r>
      <w:r w:rsidR="00590477" w:rsidRPr="00256490">
        <w:rPr>
          <w:iCs/>
        </w:rPr>
        <w:t xml:space="preserve"> </w:t>
      </w:r>
      <w:r w:rsidRPr="00256490">
        <w:rPr>
          <w:iCs/>
        </w:rPr>
        <w:t>issued</w:t>
      </w:r>
      <w:r w:rsidR="00590477" w:rsidRPr="00256490">
        <w:rPr>
          <w:iCs/>
        </w:rPr>
        <w:t xml:space="preserve"> </w:t>
      </w:r>
      <w:r w:rsidRPr="00256490">
        <w:rPr>
          <w:iCs/>
        </w:rPr>
        <w:t>in</w:t>
      </w:r>
      <w:r w:rsidR="00590477" w:rsidRPr="00256490">
        <w:rPr>
          <w:iCs/>
        </w:rPr>
        <w:t xml:space="preserve"> </w:t>
      </w:r>
      <w:r w:rsidRPr="00256490">
        <w:rPr>
          <w:iCs/>
        </w:rPr>
        <w:t>document</w:t>
      </w:r>
      <w:r w:rsidR="00590477" w:rsidRPr="00256490">
        <w:rPr>
          <w:iCs/>
        </w:rPr>
        <w:t xml:space="preserve"> </w:t>
      </w:r>
      <w:r w:rsidRPr="00256490">
        <w:rPr>
          <w:iCs/>
        </w:rPr>
        <w:t>form)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Date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Pr="00256490">
        <w:rPr>
          <w:i/>
        </w:rPr>
        <w:t>adoption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="002D25AA" w:rsidRPr="00256490">
        <w:rPr>
          <w:i/>
        </w:rPr>
        <w:t>Views</w:t>
      </w:r>
      <w:r w:rsidRPr="00256490">
        <w:rPr>
          <w:i/>
        </w:rPr>
        <w:t>:</w:t>
      </w:r>
      <w:r w:rsidRPr="00256490">
        <w:rPr>
          <w:i/>
        </w:rPr>
        <w:tab/>
      </w:r>
      <w:r w:rsidRPr="00256490">
        <w:rPr>
          <w:iCs/>
        </w:rPr>
        <w:t>16</w:t>
      </w:r>
      <w:r w:rsidR="00590477" w:rsidRPr="00256490">
        <w:rPr>
          <w:iCs/>
        </w:rPr>
        <w:t xml:space="preserve"> </w:t>
      </w:r>
      <w:r w:rsidRPr="00256490">
        <w:rPr>
          <w:iCs/>
        </w:rPr>
        <w:t>February</w:t>
      </w:r>
      <w:r w:rsidR="00590477" w:rsidRPr="00256490">
        <w:rPr>
          <w:iCs/>
        </w:rPr>
        <w:t xml:space="preserve"> </w:t>
      </w:r>
      <w:r w:rsidRPr="00256490">
        <w:rPr>
          <w:iCs/>
        </w:rPr>
        <w:t>2018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Subject</w:t>
      </w:r>
      <w:r w:rsidR="00590477" w:rsidRPr="00256490">
        <w:rPr>
          <w:i/>
        </w:rPr>
        <w:t xml:space="preserve"> </w:t>
      </w:r>
      <w:r w:rsidRPr="00256490">
        <w:rPr>
          <w:i/>
        </w:rPr>
        <w:t>matter:</w:t>
      </w:r>
      <w:r w:rsidRPr="00256490">
        <w:rPr>
          <w:i/>
        </w:rPr>
        <w:tab/>
      </w:r>
      <w:r w:rsidRPr="00256490">
        <w:rPr>
          <w:iCs/>
        </w:rPr>
        <w:t>Right</w:t>
      </w:r>
      <w:r w:rsidR="00590477" w:rsidRPr="00256490">
        <w:rPr>
          <w:iCs/>
        </w:rPr>
        <w:t xml:space="preserve"> </w:t>
      </w:r>
      <w:r w:rsidRPr="00256490">
        <w:rPr>
          <w:iCs/>
        </w:rPr>
        <w:t>to</w:t>
      </w:r>
      <w:r w:rsidR="00590477" w:rsidRPr="00256490">
        <w:rPr>
          <w:iCs/>
        </w:rPr>
        <w:t xml:space="preserve"> </w:t>
      </w:r>
      <w:r w:rsidRPr="00256490">
        <w:rPr>
          <w:iCs/>
        </w:rPr>
        <w:t>vote</w:t>
      </w:r>
      <w:r w:rsidR="00590477" w:rsidRPr="00256490">
        <w:rPr>
          <w:iCs/>
        </w:rPr>
        <w:t xml:space="preserve"> </w:t>
      </w:r>
      <w:r w:rsidRPr="00256490">
        <w:rPr>
          <w:iCs/>
        </w:rPr>
        <w:t>by</w:t>
      </w:r>
      <w:r w:rsidR="00590477" w:rsidRPr="00256490">
        <w:rPr>
          <w:iCs/>
        </w:rPr>
        <w:t xml:space="preserve"> </w:t>
      </w:r>
      <w:r w:rsidRPr="00256490">
        <w:rPr>
          <w:iCs/>
        </w:rPr>
        <w:t>secret</w:t>
      </w:r>
      <w:r w:rsidR="00590477" w:rsidRPr="00256490">
        <w:rPr>
          <w:iCs/>
        </w:rPr>
        <w:t xml:space="preserve"> </w:t>
      </w:r>
      <w:r w:rsidRPr="00256490">
        <w:rPr>
          <w:iCs/>
        </w:rPr>
        <w:t>ballot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Procedural</w:t>
      </w:r>
      <w:r w:rsidR="00590477" w:rsidRPr="00256490">
        <w:rPr>
          <w:i/>
        </w:rPr>
        <w:t xml:space="preserve"> </w:t>
      </w:r>
      <w:r w:rsidRPr="00256490">
        <w:rPr>
          <w:i/>
        </w:rPr>
        <w:t>issues:</w:t>
      </w:r>
      <w:r w:rsidR="00590477" w:rsidRPr="00256490">
        <w:rPr>
          <w:i/>
        </w:rPr>
        <w:t xml:space="preserve"> </w:t>
      </w:r>
      <w:r w:rsidRPr="00256490">
        <w:rPr>
          <w:i/>
        </w:rPr>
        <w:tab/>
      </w:r>
      <w:r w:rsidRPr="00256490">
        <w:rPr>
          <w:iCs/>
        </w:rPr>
        <w:t>Exhaustion</w:t>
      </w:r>
      <w:r w:rsidR="00590477" w:rsidRPr="00256490">
        <w:rPr>
          <w:iCs/>
        </w:rPr>
        <w:t xml:space="preserve"> </w:t>
      </w:r>
      <w:r w:rsidRPr="00256490">
        <w:rPr>
          <w:iCs/>
        </w:rPr>
        <w:t>of</w:t>
      </w:r>
      <w:r w:rsidR="00590477" w:rsidRPr="00256490">
        <w:rPr>
          <w:iCs/>
        </w:rPr>
        <w:t xml:space="preserve"> </w:t>
      </w:r>
      <w:r w:rsidRPr="00256490">
        <w:rPr>
          <w:iCs/>
        </w:rPr>
        <w:t>domestic</w:t>
      </w:r>
      <w:r w:rsidR="00590477" w:rsidRPr="00256490">
        <w:rPr>
          <w:iCs/>
        </w:rPr>
        <w:t xml:space="preserve"> </w:t>
      </w:r>
      <w:r w:rsidRPr="00256490">
        <w:rPr>
          <w:iCs/>
        </w:rPr>
        <w:t>remedies;</w:t>
      </w:r>
      <w:r w:rsidR="00590477" w:rsidRPr="00256490">
        <w:rPr>
          <w:iCs/>
        </w:rPr>
        <w:t xml:space="preserve"> </w:t>
      </w:r>
      <w:r w:rsidRPr="00256490">
        <w:rPr>
          <w:iCs/>
        </w:rPr>
        <w:t>substantiation</w:t>
      </w:r>
      <w:r w:rsidR="00590477" w:rsidRPr="00256490">
        <w:rPr>
          <w:iCs/>
        </w:rPr>
        <w:t xml:space="preserve"> </w:t>
      </w:r>
      <w:r w:rsidRPr="00256490">
        <w:rPr>
          <w:iCs/>
        </w:rPr>
        <w:t>of</w:t>
      </w:r>
      <w:r w:rsidR="00590477" w:rsidRPr="00256490">
        <w:rPr>
          <w:iCs/>
        </w:rPr>
        <w:t xml:space="preserve"> </w:t>
      </w:r>
      <w:r w:rsidRPr="00256490">
        <w:rPr>
          <w:iCs/>
        </w:rPr>
        <w:t>claims</w:t>
      </w:r>
      <w:r w:rsidR="00590477" w:rsidRPr="00256490">
        <w:rPr>
          <w:iCs/>
        </w:rPr>
        <w:t xml:space="preserve"> 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Substantive</w:t>
      </w:r>
      <w:r w:rsidR="00590477" w:rsidRPr="00256490">
        <w:rPr>
          <w:i/>
        </w:rPr>
        <w:t xml:space="preserve"> </w:t>
      </w:r>
      <w:r w:rsidRPr="00256490">
        <w:rPr>
          <w:i/>
        </w:rPr>
        <w:t>issues:</w:t>
      </w:r>
      <w:r w:rsidRPr="00256490">
        <w:rPr>
          <w:i/>
        </w:rPr>
        <w:tab/>
      </w:r>
      <w:r w:rsidRPr="00256490">
        <w:rPr>
          <w:iCs/>
        </w:rPr>
        <w:t>General</w:t>
      </w:r>
      <w:r w:rsidR="00590477" w:rsidRPr="00256490">
        <w:rPr>
          <w:iCs/>
        </w:rPr>
        <w:t xml:space="preserve"> </w:t>
      </w:r>
      <w:r w:rsidRPr="00256490">
        <w:rPr>
          <w:iCs/>
        </w:rPr>
        <w:t>obligations</w:t>
      </w:r>
      <w:r w:rsidR="00590477" w:rsidRPr="00256490">
        <w:rPr>
          <w:iCs/>
        </w:rPr>
        <w:t xml:space="preserve"> </w:t>
      </w:r>
      <w:r w:rsidRPr="00256490">
        <w:rPr>
          <w:iCs/>
        </w:rPr>
        <w:t>under</w:t>
      </w:r>
      <w:r w:rsidR="00590477" w:rsidRPr="00256490">
        <w:rPr>
          <w:iCs/>
        </w:rPr>
        <w:t xml:space="preserve"> </w:t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Convention;</w:t>
      </w:r>
      <w:r w:rsidR="00590477" w:rsidRPr="00256490">
        <w:rPr>
          <w:iCs/>
        </w:rPr>
        <w:t xml:space="preserve"> </w:t>
      </w:r>
      <w:r w:rsidRPr="00256490">
        <w:rPr>
          <w:iCs/>
        </w:rPr>
        <w:t>equality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non-discrimination;</w:t>
      </w:r>
      <w:r w:rsidR="00590477" w:rsidRPr="00256490">
        <w:rPr>
          <w:iCs/>
        </w:rPr>
        <w:t xml:space="preserve"> </w:t>
      </w:r>
      <w:r w:rsidRPr="00256490">
        <w:rPr>
          <w:iCs/>
        </w:rPr>
        <w:t>accessibility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participation</w:t>
      </w:r>
      <w:r w:rsidR="00590477" w:rsidRPr="00256490">
        <w:rPr>
          <w:iCs/>
        </w:rPr>
        <w:t xml:space="preserve"> </w:t>
      </w:r>
      <w:r w:rsidRPr="00256490">
        <w:rPr>
          <w:iCs/>
        </w:rPr>
        <w:t>in</w:t>
      </w:r>
      <w:r w:rsidR="00590477" w:rsidRPr="00256490">
        <w:rPr>
          <w:iCs/>
        </w:rPr>
        <w:t xml:space="preserve"> </w:t>
      </w:r>
      <w:r w:rsidRPr="00256490">
        <w:rPr>
          <w:iCs/>
        </w:rPr>
        <w:t>political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public</w:t>
      </w:r>
      <w:r w:rsidR="00590477" w:rsidRPr="00256490">
        <w:rPr>
          <w:iCs/>
        </w:rPr>
        <w:t xml:space="preserve"> </w:t>
      </w:r>
      <w:r w:rsidRPr="00256490">
        <w:rPr>
          <w:iCs/>
        </w:rPr>
        <w:t>life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Articles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Pr="00256490">
        <w:rPr>
          <w:i/>
        </w:rPr>
        <w:t>the</w:t>
      </w:r>
      <w:r w:rsidR="00590477" w:rsidRPr="00256490">
        <w:rPr>
          <w:i/>
        </w:rPr>
        <w:t xml:space="preserve"> </w:t>
      </w:r>
      <w:r w:rsidRPr="00256490">
        <w:rPr>
          <w:i/>
        </w:rPr>
        <w:t>Convention:</w:t>
      </w:r>
      <w:r w:rsidR="00590477" w:rsidRPr="00256490">
        <w:rPr>
          <w:i/>
        </w:rPr>
        <w:t xml:space="preserve"> </w:t>
      </w:r>
      <w:r w:rsidRPr="00256490">
        <w:rPr>
          <w:i/>
        </w:rPr>
        <w:tab/>
      </w:r>
      <w:r w:rsidRPr="00256490">
        <w:rPr>
          <w:iCs/>
        </w:rPr>
        <w:t>4</w:t>
      </w:r>
      <w:r w:rsidR="00590477" w:rsidRPr="00256490">
        <w:rPr>
          <w:iCs/>
        </w:rPr>
        <w:t xml:space="preserve"> </w:t>
      </w:r>
      <w:r w:rsidRPr="00256490">
        <w:rPr>
          <w:iCs/>
        </w:rPr>
        <w:t>(1)</w:t>
      </w:r>
      <w:r w:rsidR="00590477" w:rsidRPr="00256490">
        <w:rPr>
          <w:iCs/>
        </w:rPr>
        <w:t xml:space="preserve"> </w:t>
      </w:r>
      <w:r w:rsidRPr="00256490">
        <w:rPr>
          <w:iCs/>
        </w:rPr>
        <w:t>(a),</w:t>
      </w:r>
      <w:r w:rsidR="00590477" w:rsidRPr="00256490">
        <w:rPr>
          <w:iCs/>
        </w:rPr>
        <w:t xml:space="preserve"> </w:t>
      </w:r>
      <w:r w:rsidRPr="00256490">
        <w:rPr>
          <w:iCs/>
        </w:rPr>
        <w:t>(b),</w:t>
      </w:r>
      <w:r w:rsidR="00590477" w:rsidRPr="00256490">
        <w:rPr>
          <w:iCs/>
        </w:rPr>
        <w:t xml:space="preserve"> </w:t>
      </w:r>
      <w:r w:rsidRPr="00256490">
        <w:rPr>
          <w:iCs/>
        </w:rPr>
        <w:t>(d),</w:t>
      </w:r>
      <w:r w:rsidR="00590477" w:rsidRPr="00256490">
        <w:rPr>
          <w:iCs/>
        </w:rPr>
        <w:t xml:space="preserve"> </w:t>
      </w:r>
      <w:r w:rsidRPr="00256490">
        <w:rPr>
          <w:iCs/>
        </w:rPr>
        <w:t>(e)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(g),</w:t>
      </w:r>
      <w:r w:rsidR="00590477" w:rsidRPr="00256490">
        <w:rPr>
          <w:iCs/>
        </w:rPr>
        <w:t xml:space="preserve"> </w:t>
      </w:r>
      <w:r w:rsidRPr="00256490">
        <w:rPr>
          <w:iCs/>
        </w:rPr>
        <w:t>5</w:t>
      </w:r>
      <w:r w:rsidR="00590477" w:rsidRPr="00256490">
        <w:rPr>
          <w:iCs/>
        </w:rPr>
        <w:t xml:space="preserve"> </w:t>
      </w:r>
      <w:r w:rsidRPr="00256490">
        <w:rPr>
          <w:iCs/>
        </w:rPr>
        <w:t>(2)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(3),</w:t>
      </w:r>
      <w:r w:rsidR="00590477" w:rsidRPr="00256490">
        <w:rPr>
          <w:iCs/>
        </w:rPr>
        <w:t xml:space="preserve"> </w:t>
      </w:r>
      <w:r w:rsidRPr="00256490">
        <w:rPr>
          <w:iCs/>
        </w:rPr>
        <w:t>9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29</w:t>
      </w:r>
      <w:r w:rsidR="00590477" w:rsidRPr="00256490">
        <w:rPr>
          <w:iCs/>
        </w:rPr>
        <w:t xml:space="preserve"> </w:t>
      </w:r>
      <w:r w:rsidRPr="00256490">
        <w:rPr>
          <w:iCs/>
        </w:rPr>
        <w:t>(a)</w:t>
      </w:r>
      <w:r w:rsidR="00590477" w:rsidRPr="00256490">
        <w:rPr>
          <w:iCs/>
        </w:rPr>
        <w:t xml:space="preserve"> </w:t>
      </w:r>
      <w:r w:rsidRPr="00256490">
        <w:rPr>
          <w:iCs/>
        </w:rPr>
        <w:t>(</w:t>
      </w:r>
      <w:proofErr w:type="spellStart"/>
      <w:r w:rsidRPr="00256490">
        <w:rPr>
          <w:iCs/>
        </w:rPr>
        <w:t>i</w:t>
      </w:r>
      <w:proofErr w:type="spellEnd"/>
      <w:r w:rsidRPr="00256490">
        <w:rPr>
          <w:iCs/>
        </w:rPr>
        <w:t>),</w:t>
      </w:r>
      <w:r w:rsidR="00590477" w:rsidRPr="00256490">
        <w:rPr>
          <w:iCs/>
        </w:rPr>
        <w:t xml:space="preserve"> </w:t>
      </w:r>
      <w:r w:rsidRPr="00256490">
        <w:rPr>
          <w:iCs/>
        </w:rPr>
        <w:t>(ii)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(iii)</w:t>
      </w:r>
    </w:p>
    <w:p w:rsid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Articles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Pr="00256490">
        <w:rPr>
          <w:i/>
        </w:rPr>
        <w:t>the</w:t>
      </w:r>
      <w:r w:rsidR="00590477" w:rsidRPr="00256490">
        <w:rPr>
          <w:i/>
        </w:rPr>
        <w:t xml:space="preserve"> </w:t>
      </w:r>
      <w:r w:rsidRPr="00256490">
        <w:rPr>
          <w:i/>
        </w:rPr>
        <w:t>Optional</w:t>
      </w:r>
      <w:r w:rsidR="00590477" w:rsidRPr="00256490">
        <w:rPr>
          <w:i/>
        </w:rPr>
        <w:t xml:space="preserve"> </w:t>
      </w:r>
      <w:r w:rsidRPr="00256490">
        <w:rPr>
          <w:i/>
        </w:rPr>
        <w:t>Protocol:</w:t>
      </w:r>
      <w:r w:rsidR="00590477" w:rsidRPr="00256490">
        <w:rPr>
          <w:i/>
        </w:rPr>
        <w:t xml:space="preserve"> </w:t>
      </w:r>
      <w:r w:rsidRPr="00256490">
        <w:rPr>
          <w:i/>
        </w:rPr>
        <w:tab/>
      </w:r>
      <w:r w:rsidRPr="00256490">
        <w:rPr>
          <w:iCs/>
        </w:rPr>
        <w:t>2</w:t>
      </w:r>
      <w:r w:rsidR="00590477" w:rsidRPr="00256490">
        <w:rPr>
          <w:iCs/>
        </w:rPr>
        <w:t xml:space="preserve"> </w:t>
      </w:r>
      <w:r w:rsidRPr="00256490">
        <w:rPr>
          <w:iCs/>
        </w:rPr>
        <w:t>(d)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(e)</w:t>
      </w: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377ADE" w:rsidRPr="00700C20" w:rsidRDefault="00377ADE" w:rsidP="00256490">
      <w:pPr>
        <w:pStyle w:val="SingleTxtG"/>
      </w:pPr>
      <w:r w:rsidRPr="00700C20">
        <w:lastRenderedPageBreak/>
        <w:t>1.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Fiona</w:t>
      </w:r>
      <w:r w:rsidR="00590477">
        <w:t xml:space="preserve"> </w:t>
      </w:r>
      <w:r w:rsidRPr="00700C20">
        <w:t>Given,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national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bor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1978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icti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iolations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,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entered</w:t>
      </w:r>
      <w:r w:rsidR="00590477">
        <w:t xml:space="preserve"> </w:t>
      </w:r>
      <w:r w:rsidRPr="00700C20">
        <w:t>into</w:t>
      </w:r>
      <w:r w:rsidR="00590477">
        <w:t xml:space="preserve"> </w:t>
      </w:r>
      <w:r w:rsidRPr="00700C20">
        <w:t>forc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19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09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presen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counsel,</w:t>
      </w:r>
      <w:r w:rsidR="00590477">
        <w:t xml:space="preserve"> </w:t>
      </w:r>
      <w:r w:rsidRPr="00700C20">
        <w:t>Phillip</w:t>
      </w:r>
      <w:r w:rsidR="00590477">
        <w:t xml:space="preserve"> </w:t>
      </w:r>
      <w:r w:rsidRPr="00700C20">
        <w:t>French.</w:t>
      </w:r>
    </w:p>
    <w:p w:rsidR="00377ADE" w:rsidRPr="00700C20" w:rsidRDefault="00377ADE" w:rsidP="00256490">
      <w:pPr>
        <w:pStyle w:val="H1G"/>
      </w:pPr>
      <w:r w:rsidRPr="00700C20">
        <w:tab/>
        <w:t>A.</w:t>
      </w:r>
      <w:r w:rsidRPr="00700C20">
        <w:tab/>
        <w:t>Summar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rguments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arties</w:t>
      </w:r>
    </w:p>
    <w:p w:rsidR="00377ADE" w:rsidRPr="00700C20" w:rsidRDefault="00377ADE" w:rsidP="00971519">
      <w:pPr>
        <w:pStyle w:val="H23G"/>
      </w:pPr>
      <w:r w:rsidRPr="00700C20">
        <w:tab/>
      </w:r>
      <w:r w:rsidRPr="00700C20">
        <w:tab/>
        <w:t>The</w:t>
      </w:r>
      <w:r w:rsidR="00590477">
        <w:t xml:space="preserve"> </w:t>
      </w:r>
      <w:r w:rsidRPr="00700C20">
        <w:t>fac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2.1</w:t>
      </w:r>
      <w:r w:rsidRPr="00700C20">
        <w:tab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cerebral</w:t>
      </w:r>
      <w:r w:rsidR="00590477">
        <w:t xml:space="preserve"> </w:t>
      </w:r>
      <w:r w:rsidRPr="00700C20">
        <w:t>palsy</w:t>
      </w:r>
      <w:r w:rsidR="00590477">
        <w:t xml:space="preserve"> </w:t>
      </w:r>
      <w:r w:rsidRPr="00700C20">
        <w:t>and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sult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muscle</w:t>
      </w:r>
      <w:r w:rsidR="00590477">
        <w:t xml:space="preserve"> </w:t>
      </w:r>
      <w:r w:rsidRPr="00700C20">
        <w:t>contr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exter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speech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uses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ic</w:t>
      </w:r>
      <w:r w:rsidR="00590477">
        <w:t xml:space="preserve"> </w:t>
      </w:r>
      <w:r w:rsidRPr="00700C20">
        <w:t>wheelchair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mo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synthetic</w:t>
      </w:r>
      <w:r w:rsidR="00590477">
        <w:t xml:space="preserve"> </w:t>
      </w:r>
      <w:r w:rsidRPr="00700C20">
        <w:t>speech</w:t>
      </w:r>
      <w:r w:rsidR="00590477">
        <w:t xml:space="preserve"> </w:t>
      </w:r>
      <w:r w:rsidRPr="00700C20">
        <w:t>generating</w:t>
      </w:r>
      <w:r w:rsidR="00590477">
        <w:t xml:space="preserve"> </w:t>
      </w:r>
      <w:r w:rsidRPr="00700C20">
        <w:t>devic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communication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2.2</w:t>
      </w:r>
      <w:r w:rsidRPr="00700C20">
        <w:tab/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,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hel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erritorie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o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presentativ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nate.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onwealth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1918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stralian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(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)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ity</w:t>
      </w:r>
      <w:r w:rsidR="00590477">
        <w:t xml:space="preserve"> </w:t>
      </w:r>
      <w:r w:rsidRPr="00700C20">
        <w:t>responsibl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conducting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ferendum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conduc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stal</w:t>
      </w:r>
      <w:r w:rsidR="00590477">
        <w:t xml:space="preserve"> </w:t>
      </w:r>
      <w:r w:rsidRPr="00700C20">
        <w:t>voting,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sta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lectronically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lin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</w:p>
    <w:p w:rsidR="00377ADE" w:rsidRPr="00700C20" w:rsidRDefault="00377ADE" w:rsidP="00377ADE">
      <w:pPr>
        <w:pStyle w:val="SingleTxtG"/>
      </w:pPr>
      <w:r w:rsidRPr="00700C20">
        <w:t>2.3</w:t>
      </w:r>
      <w:r w:rsidRPr="00700C20">
        <w:tab/>
        <w:t>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im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ions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an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electors.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du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dexterity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rk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paper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ol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eposi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box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live</w:t>
      </w:r>
      <w:r w:rsidR="00590477">
        <w:t xml:space="preserve"> </w:t>
      </w:r>
      <w:r w:rsidRPr="00700C20">
        <w:t>assistance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compromis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crec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uter-generated</w:t>
      </w:r>
      <w:r w:rsidR="00590477">
        <w:t xml:space="preserve"> </w:t>
      </w:r>
      <w:r w:rsidRPr="00700C20">
        <w:t>interfac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routinely</w:t>
      </w:r>
      <w:r w:rsidR="00590477">
        <w:t xml:space="preserve"> </w:t>
      </w:r>
      <w:r w:rsidRPr="00700C20">
        <w:t>utilizes</w:t>
      </w:r>
      <w:r w:rsidR="00590477">
        <w:t xml:space="preserve"> </w:t>
      </w:r>
      <w:r w:rsidRPr="00700C20">
        <w:t>adap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enable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uter</w:t>
      </w:r>
      <w:r w:rsidR="00590477">
        <w:t xml:space="preserve"> </w:t>
      </w:r>
      <w:r w:rsidRPr="00700C20">
        <w:t>keyboar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creen</w:t>
      </w:r>
      <w:r w:rsidR="00590477">
        <w:t xml:space="preserve"> </w:t>
      </w:r>
      <w:r w:rsidRPr="00700C20">
        <w:t>independentl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.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literatur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etermined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pursua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electronically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registered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uch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2.4</w:t>
      </w:r>
      <w:r w:rsidRPr="00700C20">
        <w:tab/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ttend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st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North</w:t>
      </w:r>
      <w:r w:rsidR="00590477">
        <w:t xml:space="preserve"> </w:t>
      </w:r>
      <w:r w:rsidRPr="00700C20">
        <w:t>Sydney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divis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accompani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bs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facility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op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ercis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physical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booth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mark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papers</w:t>
      </w:r>
      <w:r w:rsidR="00590477">
        <w:t xml:space="preserve"> </w:t>
      </w:r>
      <w:r w:rsidRPr="00700C20">
        <w:t>accord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structions,</w:t>
      </w:r>
      <w:r w:rsidR="00590477">
        <w:t xml:space="preserve"> </w:t>
      </w:r>
      <w:r w:rsidRPr="00700C20">
        <w:t>folding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epositing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box.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refus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ground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="001D0720">
        <w:t>“</w:t>
      </w:r>
      <w:r w:rsidRPr="00700C20">
        <w:t>too</w:t>
      </w:r>
      <w:r w:rsidR="00590477">
        <w:t xml:space="preserve"> </w:t>
      </w:r>
      <w:r w:rsidRPr="00700C20">
        <w:t>busy</w:t>
      </w:r>
      <w:r w:rsidR="001D0720">
        <w:t>”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irec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btain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ttemp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spond,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device,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wish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sclos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ttendan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whom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oblig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lose,</w:t>
      </w:r>
      <w:r w:rsidR="00590477">
        <w:t xml:space="preserve"> </w:t>
      </w:r>
      <w:r w:rsidRPr="00700C20">
        <w:t>continuing</w:t>
      </w:r>
      <w:r w:rsidR="00590477">
        <w:t xml:space="preserve"> </w:t>
      </w:r>
      <w:r w:rsidRPr="00700C20">
        <w:t>relationship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sis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bta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i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eventually</w:t>
      </w:r>
      <w:r w:rsidR="00590477">
        <w:t xml:space="preserve"> </w:t>
      </w:r>
      <w:r w:rsidRPr="00700C20">
        <w:t>unwillingly</w:t>
      </w:r>
      <w:r w:rsidR="00590477">
        <w:t xml:space="preserve"> </w:t>
      </w:r>
      <w:r w:rsidRPr="00700C20">
        <w:t>did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bs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preferr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trang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objectionable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2.5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dres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iolatio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1992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nti-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1977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prohibi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pecified</w:t>
      </w:r>
      <w:r w:rsidR="00590477">
        <w:t xml:space="preserve"> </w:t>
      </w:r>
      <w:r w:rsidRPr="00700C20">
        <w:t>area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ublic</w:t>
      </w:r>
      <w:r w:rsidR="00590477">
        <w:t xml:space="preserve"> </w:t>
      </w:r>
      <w:r w:rsidRPr="00700C20">
        <w:t>life,</w:t>
      </w:r>
      <w:r w:rsidR="00590477">
        <w:t xml:space="preserve"> </w:t>
      </w:r>
      <w:r w:rsidRPr="00700C20">
        <w:t>subje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ertain</w:t>
      </w:r>
      <w:r w:rsidR="00590477">
        <w:t xml:space="preserve"> </w:t>
      </w:r>
      <w:r w:rsidRPr="00700C20">
        <w:t>exceptions.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cess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halleng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ac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latfor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acts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clearly</w:t>
      </w:r>
      <w:r w:rsidR="00590477">
        <w:t xml:space="preserve"> </w:t>
      </w:r>
      <w:r w:rsidRPr="00700C20">
        <w:t>stipula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ces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alleging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based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nti-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efusal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ovid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lastRenderedPageBreak/>
        <w:t>assistance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igible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="001D0720">
        <w:t>“</w:t>
      </w:r>
      <w:r w:rsidRPr="00700C20">
        <w:t>fails</w:t>
      </w:r>
      <w:r w:rsidR="001D0720">
        <w:t>”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nominate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merely</w:t>
      </w:r>
      <w:r w:rsidR="00590477">
        <w:t xml:space="preserve"> </w:t>
      </w:r>
      <w:r w:rsidRPr="00700C20">
        <w:t>upon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igible</w:t>
      </w:r>
      <w:r w:rsidR="00590477">
        <w:t xml:space="preserve"> </w:t>
      </w:r>
      <w:r w:rsidRPr="00700C20">
        <w:t>voter.</w:t>
      </w:r>
      <w:r w:rsidR="00590477">
        <w:t xml:space="preserve"> </w:t>
      </w:r>
    </w:p>
    <w:p w:rsidR="00377ADE" w:rsidRPr="00700C20" w:rsidRDefault="00377ADE" w:rsidP="00971519">
      <w:pPr>
        <w:pStyle w:val="H23G"/>
      </w:pPr>
      <w:r w:rsidRPr="00700C20">
        <w:tab/>
      </w:r>
      <w:r w:rsidRPr="00700C20">
        <w:tab/>
        <w:t>The</w:t>
      </w:r>
      <w:r w:rsidR="00590477">
        <w:t xml:space="preserve"> </w:t>
      </w:r>
      <w:r w:rsidRPr="00700C20">
        <w:t>complaint</w:t>
      </w:r>
    </w:p>
    <w:p w:rsidR="00377ADE" w:rsidRPr="00700C20" w:rsidRDefault="00377ADE" w:rsidP="007506A8">
      <w:pPr>
        <w:pStyle w:val="SingleTxtG"/>
      </w:pPr>
      <w:r w:rsidRPr="00700C20">
        <w:t>3.1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,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violated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effectivel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participa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ublic</w:t>
      </w:r>
      <w:r w:rsidR="00590477">
        <w:t xml:space="preserve"> </w:t>
      </w:r>
      <w:r w:rsidRPr="00700C20">
        <w:t>lif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  <w:r w:rsidRPr="00700C20">
        <w:t>Specificall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viola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deni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acilities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utilizing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btain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hoice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3.2</w:t>
      </w:r>
      <w:r w:rsidRPr="00700C20">
        <w:tab/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recogniz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derived,</w:t>
      </w:r>
      <w:r w:rsidR="00590477">
        <w:t xml:space="preserve"> </w:t>
      </w:r>
      <w:r w:rsidRPr="00700C20">
        <w:t>inter</w:t>
      </w:r>
      <w:r w:rsidR="00590477">
        <w:t xml:space="preserve"> </w:t>
      </w:r>
      <w:r w:rsidRPr="00700C20">
        <w:t>alia,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nternational</w:t>
      </w:r>
      <w:r w:rsidR="00590477">
        <w:t xml:space="preserve"> </w:t>
      </w:r>
      <w:r w:rsidRPr="00700C20">
        <w:t>Covenant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Civi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Right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immediately</w:t>
      </w:r>
      <w:r w:rsidR="00590477">
        <w:t xml:space="preserve"> </w:t>
      </w:r>
      <w:r w:rsidRPr="00700C20">
        <w:t>realizable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ntry</w:t>
      </w:r>
      <w:r w:rsidR="00590477">
        <w:t xml:space="preserve"> </w:t>
      </w:r>
      <w:r w:rsidRPr="00700C20">
        <w:t>into</w:t>
      </w:r>
      <w:r w:rsidR="00590477">
        <w:t xml:space="preserve"> </w:t>
      </w:r>
      <w:r w:rsidRPr="00700C20">
        <w:t>for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</w:p>
    <w:p w:rsidR="00377ADE" w:rsidRPr="00700C20" w:rsidRDefault="00377ADE" w:rsidP="00971519">
      <w:pPr>
        <w:pStyle w:val="H23G"/>
      </w:pPr>
      <w:r w:rsidRPr="00700C20">
        <w:tab/>
      </w:r>
      <w:r w:rsidRPr="00700C20">
        <w:tab/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</w:p>
    <w:p w:rsidR="00377ADE" w:rsidRPr="00700C20" w:rsidRDefault="00377ADE" w:rsidP="00377ADE">
      <w:pPr>
        <w:pStyle w:val="SingleTxtG"/>
      </w:pPr>
      <w:r w:rsidRPr="00700C20">
        <w:t>4.1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17</w:t>
      </w:r>
      <w:r w:rsidR="00590477">
        <w:t xml:space="preserve"> </w:t>
      </w:r>
      <w:r w:rsidRPr="00700C20">
        <w:t>December</w:t>
      </w:r>
      <w:r w:rsidR="00590477">
        <w:t xml:space="preserve"> </w:t>
      </w:r>
      <w:r w:rsidRPr="00700C20">
        <w:t>2014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av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declared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fail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fail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.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i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admissibl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meri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respected.</w:t>
      </w:r>
    </w:p>
    <w:p w:rsidR="00377ADE" w:rsidRPr="00700C20" w:rsidRDefault="00377ADE" w:rsidP="00377ADE">
      <w:pPr>
        <w:pStyle w:val="SingleTxtG"/>
      </w:pPr>
      <w:r w:rsidRPr="00700C20">
        <w:t>4.2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ccep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ubje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jurisdiction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accep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complain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ccurred</w:t>
      </w:r>
      <w:r w:rsidR="00590477">
        <w:t xml:space="preserve"> </w:t>
      </w:r>
      <w:r w:rsidRPr="00700C20">
        <w:t>aft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entered</w:t>
      </w:r>
      <w:r w:rsidR="00590477">
        <w:t xml:space="preserve"> </w:t>
      </w:r>
      <w:r w:rsidRPr="00700C20">
        <w:t>into</w:t>
      </w:r>
      <w:r w:rsidR="00590477">
        <w:t xml:space="preserve"> </w:t>
      </w:r>
      <w:r w:rsidRPr="00700C20">
        <w:t>forc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</w:p>
    <w:p w:rsidR="00377ADE" w:rsidRPr="00700C20" w:rsidRDefault="00377ADE" w:rsidP="00971519">
      <w:pPr>
        <w:pStyle w:val="SingleTxtG"/>
      </w:pPr>
      <w:r w:rsidRPr="00700C20">
        <w:t>4.3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aven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offer</w:t>
      </w:r>
      <w:r w:rsidR="00590477">
        <w:t xml:space="preserve"> </w:t>
      </w:r>
      <w:r w:rsidRPr="00700C20">
        <w:t>him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dress.</w:t>
      </w:r>
      <w:r w:rsidRPr="001D0720">
        <w:rPr>
          <w:rStyle w:val="FootnoteReference"/>
        </w:rPr>
        <w:footnoteReference w:id="3"/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ccord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national</w:t>
      </w:r>
      <w:r w:rsidR="00590477">
        <w:t xml:space="preserve"> </w:t>
      </w:r>
      <w:r w:rsidRPr="00700C20">
        <w:t>laws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dres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llegatio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1992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nti-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1977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cess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law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identified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remedied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follow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o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,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rec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breach,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im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passed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jurisprud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express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iew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incumbent</w:t>
      </w:r>
      <w:r w:rsidR="00590477">
        <w:t xml:space="preserve"> </w:t>
      </w:r>
      <w:r w:rsidRPr="00700C20">
        <w:t>up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ursu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remedies,</w:t>
      </w:r>
      <w:r w:rsidR="00590477">
        <w:t xml:space="preserve"> </w:t>
      </w:r>
      <w:r w:rsidRPr="00700C20">
        <w:t>while</w:t>
      </w:r>
      <w:r w:rsidR="00590477">
        <w:t xml:space="preserve"> </w:t>
      </w:r>
      <w:r w:rsidRPr="00700C20">
        <w:t>not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mere</w:t>
      </w:r>
      <w:r w:rsidR="00590477">
        <w:t xml:space="preserve"> </w:t>
      </w:r>
      <w:r w:rsidRPr="00700C20">
        <w:t>doubts</w:t>
      </w:r>
      <w:r w:rsidR="00590477">
        <w:t xml:space="preserve"> </w:t>
      </w:r>
      <w:r w:rsidRPr="00700C20">
        <w:t>abou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ffectivenes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do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solv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pursuing</w:t>
      </w:r>
      <w:r w:rsidR="00590477">
        <w:t xml:space="preserve"> </w:t>
      </w:r>
      <w:r w:rsidRPr="00700C20">
        <w:t>them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sugges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lack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inancial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ursu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.</w:t>
      </w:r>
      <w:r w:rsidR="00590477">
        <w:t xml:space="preserve"> </w:t>
      </w:r>
      <w:r w:rsidRPr="00700C20">
        <w:t>It</w:t>
      </w:r>
      <w:r w:rsidR="001D0720">
        <w:t xml:space="preserve"> </w:t>
      </w:r>
      <w:r w:rsidRPr="00700C20">
        <w:t>notes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as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ack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financial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solv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.</w:t>
      </w:r>
      <w:r w:rsidRPr="001D0720">
        <w:rPr>
          <w:rStyle w:val="FootnoteReference"/>
        </w:rPr>
        <w:footnoteReference w:id="4"/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4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halleng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rectly</w:t>
      </w:r>
      <w:r w:rsidR="00590477">
        <w:t xml:space="preserve"> </w:t>
      </w:r>
      <w:r w:rsidRPr="00700C20">
        <w:t>challeng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ovisio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ie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legislation,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specific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user-friendl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facilitie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protec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lastRenderedPageBreak/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</w:p>
    <w:p w:rsidR="00377ADE" w:rsidRPr="00700C20" w:rsidRDefault="00377ADE" w:rsidP="00377ADE">
      <w:pPr>
        <w:pStyle w:val="SingleTxtG"/>
      </w:pPr>
      <w:r w:rsidRPr="00700C20">
        <w:t>4.5</w:t>
      </w:r>
      <w:r w:rsidRPr="00700C20">
        <w:tab/>
        <w:t>Regar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concern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national</w:t>
      </w:r>
      <w:r w:rsidR="00590477">
        <w:t xml:space="preserve"> </w:t>
      </w:r>
      <w:r w:rsidRPr="00700C20">
        <w:t>jurisdic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Decisions</w:t>
      </w:r>
      <w:r w:rsidR="00590477">
        <w:t xml:space="preserve"> </w:t>
      </w:r>
      <w:r w:rsidRPr="00700C20">
        <w:t>(Judicial</w:t>
      </w:r>
      <w:r w:rsidR="00590477">
        <w:t xml:space="preserve"> </w:t>
      </w:r>
      <w:r w:rsidRPr="00700C20">
        <w:t>Review)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1977.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ommonwealth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codifies</w:t>
      </w:r>
      <w:r w:rsidR="00590477">
        <w:t xml:space="preserve"> </w:t>
      </w:r>
      <w:r w:rsidRPr="00700C20">
        <w:t>Australian</w:t>
      </w:r>
      <w:r w:rsidR="00590477">
        <w:t xml:space="preserve"> </w:t>
      </w:r>
      <w:r w:rsidRPr="00700C20">
        <w:t>common</w:t>
      </w:r>
      <w:r w:rsidR="00590477">
        <w:t xml:space="preserve"> </w:t>
      </w:r>
      <w:r w:rsidRPr="00700C20">
        <w:t>law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llows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aggriev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decis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ppl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view,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grounds</w:t>
      </w:r>
      <w:r w:rsidR="00590477">
        <w:t xml:space="preserve"> </w:t>
      </w:r>
      <w:r w:rsidRPr="00700C20">
        <w:t>set</w:t>
      </w:r>
      <w:r w:rsidR="00590477">
        <w:t xml:space="preserve"> </w:t>
      </w:r>
      <w:r w:rsidRPr="00700C20">
        <w:t>ou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c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levan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then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16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issu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declar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spe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levant</w:t>
      </w:r>
      <w:r w:rsidR="00590477">
        <w:t xml:space="preserve"> </w:t>
      </w:r>
      <w:r w:rsidRPr="00700C20">
        <w:t>matter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ovid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atisfi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is</w:t>
      </w:r>
      <w:r w:rsidR="00590477">
        <w:t xml:space="preserve"> </w:t>
      </w:r>
      <w:r w:rsidR="001D0720">
        <w:t>“</w:t>
      </w:r>
      <w:r w:rsidRPr="00700C20">
        <w:t>so</w:t>
      </w:r>
      <w:r w:rsidR="00590477">
        <w:t xml:space="preserve"> </w:t>
      </w:r>
      <w:r w:rsidRPr="00700C20">
        <w:t>physically</w:t>
      </w:r>
      <w:r w:rsidR="00590477">
        <w:t xml:space="preserve"> </w:t>
      </w:r>
      <w:r w:rsidRPr="00700C20">
        <w:t>incapacitated</w:t>
      </w:r>
      <w:r w:rsidR="001D0720">
        <w:t>”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assistanc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shall</w:t>
      </w:r>
      <w:r w:rsidR="00590477">
        <w:t xml:space="preserve"> </w:t>
      </w:r>
      <w:r w:rsidRPr="00700C20">
        <w:t>permi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ppoin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him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asting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Further,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fail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ppoin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asting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u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6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ers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vents</w:t>
      </w:r>
      <w:r w:rsidR="00590477">
        <w:t xml:space="preserve"> </w:t>
      </w:r>
      <w:r w:rsidRPr="00700C20">
        <w:t>regar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substantiated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ers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vents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ccurate,</w:t>
      </w:r>
      <w:r w:rsidR="00590477">
        <w:t xml:space="preserve"> </w:t>
      </w:r>
      <w:r w:rsidRPr="00700C20">
        <w:t>the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form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duty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obliged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law,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satisfi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physical</w:t>
      </w:r>
      <w:r w:rsidR="00590477">
        <w:t xml:space="preserve"> </w:t>
      </w:r>
      <w:r w:rsidRPr="00700C20">
        <w:t>disability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ither</w:t>
      </w:r>
      <w:r w:rsidR="00590477">
        <w:t xml:space="preserve"> </w:t>
      </w:r>
      <w:r w:rsidRPr="00700C20">
        <w:t>permi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ppoin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cast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herself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,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nomina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m.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do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do</w:t>
      </w:r>
      <w:r w:rsidR="00590477">
        <w:t xml:space="preserve"> </w:t>
      </w:r>
      <w:r w:rsidRPr="00700C20">
        <w:t>so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assis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based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ac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describ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oblig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pply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.</w:t>
      </w:r>
    </w:p>
    <w:p w:rsidR="00377ADE" w:rsidRPr="00700C20" w:rsidRDefault="00377ADE" w:rsidP="00377ADE">
      <w:pPr>
        <w:pStyle w:val="SingleTxtG"/>
      </w:pPr>
      <w:r w:rsidRPr="00700C20">
        <w:t>4.7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non-legal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utilized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lodging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namely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ither: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,</w:t>
      </w:r>
      <w:r w:rsidR="00590477">
        <w:t xml:space="preserve"> </w:t>
      </w:r>
      <w:r w:rsidRPr="00700C20">
        <w:t>abou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;</w:t>
      </w:r>
      <w:r w:rsidR="00590477">
        <w:t xml:space="preserve"> </w:t>
      </w:r>
      <w:r w:rsidRPr="00700C20">
        <w:t>(b)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visional</w:t>
      </w:r>
      <w:r w:rsidR="00590477">
        <w:t xml:space="preserve"> </w:t>
      </w:r>
      <w:r w:rsidRPr="00700C20">
        <w:t>returning</w:t>
      </w:r>
      <w:r w:rsidR="00590477">
        <w:t xml:space="preserve"> </w:t>
      </w:r>
      <w:r w:rsidRPr="00700C20">
        <w:t>officer;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compulsory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bo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visional</w:t>
      </w:r>
      <w:r w:rsidR="00590477">
        <w:t xml:space="preserve"> </w:t>
      </w:r>
      <w:r w:rsidRPr="00700C20">
        <w:t>return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cord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issues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aris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mplaints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m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contac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visional</w:t>
      </w:r>
      <w:r w:rsidR="00590477">
        <w:t xml:space="preserve"> </w:t>
      </w:r>
      <w:r w:rsidRPr="00700C20">
        <w:t>returning</w:t>
      </w:r>
      <w:r w:rsidR="00590477">
        <w:t xml:space="preserve"> </w:t>
      </w:r>
      <w:r w:rsidRPr="00700C20">
        <w:t>office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cond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,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n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three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recall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seeking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,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migh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possi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Additionall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-based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stralian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ss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w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vestigate</w:t>
      </w:r>
      <w:r w:rsidR="00590477">
        <w:t xml:space="preserve"> </w:t>
      </w:r>
      <w:r w:rsidRPr="00700C20">
        <w:t>complain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various</w:t>
      </w:r>
      <w:r w:rsidR="00590477">
        <w:t xml:space="preserve"> </w:t>
      </w:r>
      <w:r w:rsidRPr="00700C20">
        <w:t>act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ttempt</w:t>
      </w:r>
      <w:r w:rsidR="00590477">
        <w:t xml:space="preserve"> </w:t>
      </w:r>
      <w:r w:rsidRPr="00700C20">
        <w:t>conciliation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possible.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oncili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plaint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terminate</w:t>
      </w:r>
      <w:r w:rsidR="00590477">
        <w:t xml:space="preserve"> </w:t>
      </w:r>
      <w:r w:rsidRPr="00700C20">
        <w:t>it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cases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plainant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then</w:t>
      </w:r>
      <w:r w:rsidR="00590477">
        <w:t xml:space="preserve"> </w:t>
      </w:r>
      <w:r w:rsidRPr="00700C20">
        <w:t>bring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proceedings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arie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order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olog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issu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declar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sponden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engag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unlawful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irect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spondent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pea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continue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unlawful</w:t>
      </w:r>
      <w:r w:rsidR="00590477">
        <w:t xml:space="preserve"> </w:t>
      </w:r>
      <w:r w:rsidRPr="00700C20">
        <w:t>discrimina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bo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n-legal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inadmissible.</w:t>
      </w:r>
    </w:p>
    <w:p w:rsidR="00377ADE" w:rsidRPr="00700C20" w:rsidRDefault="00377ADE" w:rsidP="00377ADE">
      <w:pPr>
        <w:pStyle w:val="SingleTxtG"/>
      </w:pPr>
      <w:r w:rsidRPr="00700C20">
        <w:t>4.8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ind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manifestly</w:t>
      </w:r>
      <w:r w:rsidR="00590477">
        <w:t xml:space="preserve"> </w:t>
      </w:r>
      <w:r w:rsidRPr="00700C20">
        <w:t>ill-founded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lastRenderedPageBreak/>
        <w:t>sufficiently</w:t>
      </w:r>
      <w:r w:rsidR="00590477">
        <w:t xml:space="preserve"> </w:t>
      </w:r>
      <w:r w:rsidRPr="00700C20">
        <w:t>substantiated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onnection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jurisprud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accord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merely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llegation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llegation</w:t>
      </w:r>
      <w:r w:rsidR="00590477">
        <w:t xml:space="preserve"> </w:t>
      </w:r>
      <w:r w:rsidRPr="00700C20">
        <w:t>suppor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ubstantiating</w:t>
      </w:r>
      <w:r w:rsidR="00590477">
        <w:t xml:space="preserve"> </w:t>
      </w:r>
      <w:r w:rsidRPr="00700C20">
        <w:t>material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submit</w:t>
      </w:r>
      <w:r w:rsidR="00590477">
        <w:t xml:space="preserve"> </w:t>
      </w:r>
      <w:r w:rsidRPr="00700C20">
        <w:t>sufficient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llegation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stablis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rima</w:t>
      </w:r>
      <w:r w:rsidR="00590477">
        <w:t xml:space="preserve"> </w:t>
      </w:r>
      <w:r w:rsidRPr="00700C20">
        <w:t>facie</w:t>
      </w:r>
      <w:r w:rsidR="00590477">
        <w:t xml:space="preserve"> </w:t>
      </w:r>
      <w:r w:rsidRPr="00700C20">
        <w:t>case.</w:t>
      </w:r>
      <w:r w:rsidRPr="001D0720">
        <w:rPr>
          <w:rStyle w:val="FootnoteReference"/>
        </w:rPr>
        <w:footnoteReference w:id="5"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av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nsufficiently</w:t>
      </w:r>
      <w:r w:rsidR="00590477">
        <w:t xml:space="preserve"> </w:t>
      </w:r>
      <w:r w:rsidRPr="00700C20">
        <w:t>substantiat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declared</w:t>
      </w:r>
      <w:r w:rsidR="00590477">
        <w:t xml:space="preserve"> </w:t>
      </w:r>
      <w:r w:rsidRPr="00700C20">
        <w:t>inadmissible.</w:t>
      </w:r>
      <w:r w:rsidR="00590477">
        <w:t xml:space="preserve"> </w:t>
      </w:r>
      <w:r w:rsidRPr="00700C20">
        <w:t>Specificall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rovided: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explained</w:t>
      </w:r>
      <w:r w:rsidR="00590477">
        <w:t xml:space="preserve"> </w:t>
      </w:r>
      <w:r w:rsidRPr="00700C20">
        <w:t>why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reatment</w:t>
      </w:r>
      <w:r w:rsidR="00590477">
        <w:t xml:space="preserve"> </w:t>
      </w:r>
      <w:r w:rsidRPr="00700C20">
        <w:t>constituted</w:t>
      </w:r>
      <w:r w:rsidR="00590477">
        <w:t xml:space="preserve"> </w:t>
      </w:r>
      <w:r w:rsidRPr="00700C20">
        <w:t>discrimination;</w:t>
      </w:r>
      <w:r w:rsidR="00590477">
        <w:t xml:space="preserve"> </w:t>
      </w:r>
      <w:r w:rsidRPr="00700C20">
        <w:t>(b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,</w:t>
      </w:r>
      <w:r w:rsidR="00590477">
        <w:t xml:space="preserve"> </w:t>
      </w:r>
      <w:r w:rsidRPr="00700C20">
        <w:t>excep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referr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ack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disability;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;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bstantiat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ers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vent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relat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;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4.</w:t>
      </w:r>
    </w:p>
    <w:p w:rsidR="00377ADE" w:rsidRPr="00700C20" w:rsidRDefault="00377ADE" w:rsidP="00377ADE">
      <w:pPr>
        <w:pStyle w:val="SingleTxtG"/>
      </w:pPr>
      <w:r w:rsidRPr="00700C20">
        <w:t>4.9</w:t>
      </w:r>
      <w:r w:rsidRPr="00700C20">
        <w:tab/>
        <w:t>In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ovide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conduc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postal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wa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lectronically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.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compulsory</w:t>
      </w:r>
      <w:r w:rsidR="00590477">
        <w:t xml:space="preserve"> </w:t>
      </w:r>
      <w:r w:rsidRPr="00700C20">
        <w:t>and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Australian</w:t>
      </w:r>
      <w:r w:rsidR="00590477">
        <w:t xml:space="preserve"> </w:t>
      </w:r>
      <w:r w:rsidRPr="00700C20">
        <w:t>citizen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entit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an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  <w:r w:rsidRPr="001D0720">
        <w:rPr>
          <w:rStyle w:val="FootnoteReference"/>
        </w:rPr>
        <w:footnoteReference w:id="6"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Inclusion</w:t>
      </w:r>
      <w:r w:rsidR="00590477">
        <w:t xml:space="preserve"> </w:t>
      </w:r>
      <w:r w:rsidRPr="00700C20">
        <w:t>Strategy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2012–2020</w:t>
      </w:r>
      <w:r w:rsidR="00590477">
        <w:t xml:space="preserve"> </w:t>
      </w:r>
      <w:r w:rsidRPr="00700C20">
        <w:t>includes</w:t>
      </w:r>
      <w:r w:rsidR="00590477">
        <w:t xml:space="preserve"> </w:t>
      </w:r>
      <w:r w:rsidRPr="00700C20">
        <w:t>targeted</w:t>
      </w:r>
      <w:r w:rsidR="00590477">
        <w:t xml:space="preserve"> </w:t>
      </w:r>
      <w:r w:rsidRPr="00700C20">
        <w:t>outcom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imed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maximizing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.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end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run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inspection</w:t>
      </w:r>
      <w:r w:rsidR="00590477">
        <w:t xml:space="preserve"> </w:t>
      </w:r>
      <w:r w:rsidRPr="00700C20">
        <w:t>programme.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,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7,697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,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11.8</w:t>
      </w:r>
      <w:r w:rsidR="00590477">
        <w:t xml:space="preserve"> </w:t>
      </w:r>
      <w:r w:rsidRPr="00700C20">
        <w:t>per</w:t>
      </w:r>
      <w:r w:rsidR="00590477">
        <w:t xml:space="preserve"> </w:t>
      </w:r>
      <w:r w:rsidRPr="00700C20">
        <w:t>cent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70.2</w:t>
      </w:r>
      <w:r w:rsidR="00590477">
        <w:t xml:space="preserve"> </w:t>
      </w:r>
      <w:r w:rsidRPr="00700C20">
        <w:t>per</w:t>
      </w:r>
      <w:r w:rsidR="00590477">
        <w:t xml:space="preserve"> </w:t>
      </w:r>
      <w:r w:rsidRPr="00700C20">
        <w:t>cent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acces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ensur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vertising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distribut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very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clearly</w:t>
      </w:r>
      <w:r w:rsidR="00590477">
        <w:t xml:space="preserve"> </w:t>
      </w:r>
      <w:r w:rsidRPr="00700C20">
        <w:t>show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oc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either</w:t>
      </w:r>
      <w:r w:rsidR="00590477">
        <w:t xml:space="preserve"> </w:t>
      </w:r>
      <w:r w:rsidRPr="00700C20">
        <w:t>ful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partial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.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rategy,</w:t>
      </w:r>
      <w:r w:rsidR="00590477">
        <w:t xml:space="preserve"> </w:t>
      </w:r>
      <w:r w:rsidRPr="00700C20">
        <w:t>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argeted</w:t>
      </w:r>
      <w:r w:rsidR="00590477">
        <w:t xml:space="preserve"> </w:t>
      </w:r>
      <w:r w:rsidRPr="00700C20">
        <w:t>outcomes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mprove</w:t>
      </w:r>
      <w:r w:rsidR="00590477">
        <w:t xml:space="preserve"> </w:t>
      </w:r>
      <w:r w:rsidRPr="00700C20">
        <w:t>web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online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service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website</w:t>
      </w:r>
      <w:r w:rsidR="00590477">
        <w:t xml:space="preserve"> </w:t>
      </w:r>
      <w:r w:rsidRPr="00700C20">
        <w:t>contains</w:t>
      </w:r>
      <w:r w:rsidR="00590477">
        <w:t xml:space="preserve"> </w:t>
      </w:r>
      <w:r w:rsidRPr="00700C20">
        <w:t>enrolm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formation,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large</w:t>
      </w:r>
      <w:r w:rsidR="00590477">
        <w:t xml:space="preserve"> </w:t>
      </w:r>
      <w:r w:rsidRPr="00700C20">
        <w:t>print,</w:t>
      </w:r>
      <w:r w:rsidR="00590477">
        <w:t xml:space="preserve"> </w:t>
      </w:r>
      <w:r w:rsidRPr="00700C20">
        <w:t>e-tex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asy</w:t>
      </w:r>
      <w:r w:rsidR="00590477">
        <w:t xml:space="preserve"> </w:t>
      </w:r>
      <w:r w:rsidRPr="00700C20">
        <w:t>English</w:t>
      </w:r>
      <w:r w:rsidR="00590477">
        <w:t xml:space="preserve"> </w:t>
      </w:r>
      <w:r w:rsidRPr="00700C20">
        <w:t>format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stralian-standard</w:t>
      </w:r>
      <w:r w:rsidR="00590477">
        <w:t xml:space="preserve"> </w:t>
      </w:r>
      <w:r w:rsidRPr="00700C20">
        <w:t>sign</w:t>
      </w:r>
      <w:r w:rsidR="00590477">
        <w:t xml:space="preserve"> </w:t>
      </w:r>
      <w:r w:rsidRPr="00700C20">
        <w:t>language</w:t>
      </w:r>
      <w:r w:rsidR="00590477">
        <w:t xml:space="preserve"> </w:t>
      </w:r>
      <w:r w:rsidRPr="00700C20">
        <w:t>video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plain</w:t>
      </w:r>
      <w:r w:rsidR="00590477">
        <w:t xml:space="preserve"> </w:t>
      </w:r>
      <w:r w:rsidRPr="00700C20">
        <w:t>English</w:t>
      </w:r>
      <w:r w:rsidR="00590477">
        <w:t xml:space="preserve"> </w:t>
      </w:r>
      <w:r w:rsidRPr="00700C20">
        <w:t>voice-over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aptions.</w:t>
      </w:r>
      <w:r w:rsidR="00590477">
        <w:t xml:space="preserve"> </w:t>
      </w:r>
      <w:r w:rsidRPr="00700C20">
        <w:t>Select</w:t>
      </w:r>
      <w:r w:rsidR="00590477">
        <w:t xml:space="preserve"> </w:t>
      </w:r>
      <w:r w:rsidRPr="00700C20">
        <w:t>publication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formats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Brail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udio.</w:t>
      </w:r>
      <w:r w:rsidR="00590477">
        <w:t xml:space="preserve"> </w:t>
      </w:r>
      <w:r w:rsidRPr="00700C20">
        <w:t>Furthermore,</w:t>
      </w:r>
      <w:r w:rsidR="00590477">
        <w:t xml:space="preserve"> </w:t>
      </w:r>
      <w:r w:rsidRPr="00700C20">
        <w:t>candidate</w:t>
      </w:r>
      <w:r w:rsidR="00590477">
        <w:t xml:space="preserve"> </w:t>
      </w:r>
      <w:r w:rsidRPr="00700C20">
        <w:t>lists,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publica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ial</w:t>
      </w:r>
      <w:r w:rsidR="00590477">
        <w:t xml:space="preserve"> </w:t>
      </w:r>
      <w:r w:rsidRPr="00700C20">
        <w:t>guid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format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asy-to-understand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bout</w:t>
      </w:r>
      <w:r w:rsidR="00590477">
        <w:t xml:space="preserve"> </w:t>
      </w:r>
      <w:r w:rsidRPr="00700C20">
        <w:t>how,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numb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fferent</w:t>
      </w:r>
      <w:r w:rsidR="00590477">
        <w:t xml:space="preserve"> </w:t>
      </w:r>
      <w:r w:rsidRPr="00700C20">
        <w:t>way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lthoug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preferred</w:t>
      </w:r>
      <w:r w:rsidR="00590477">
        <w:t xml:space="preserve"> </w:t>
      </w:r>
      <w:r w:rsidRPr="00700C20">
        <w:t>way,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situation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liga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10</w:t>
      </w:r>
      <w:r w:rsidRPr="00700C20">
        <w:tab/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ost</w:t>
      </w:r>
      <w:r w:rsidR="00590477">
        <w:t xml:space="preserve"> </w:t>
      </w:r>
      <w:r w:rsidRPr="00700C20">
        <w:t>important</w:t>
      </w:r>
      <w:r w:rsidR="00590477">
        <w:t xml:space="preserve"> </w:t>
      </w:r>
      <w:r w:rsidRPr="00700C20">
        <w:t>a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tec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make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ffenc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person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pecifically</w:t>
      </w:r>
      <w:r w:rsidR="00590477">
        <w:t xml:space="preserve"> </w:t>
      </w:r>
      <w:r w:rsidRPr="00700C20">
        <w:t>scrutineer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staff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terfer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placing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enalty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offenc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ix</w:t>
      </w:r>
      <w:r w:rsidR="00590477">
        <w:t xml:space="preserve"> </w:t>
      </w:r>
      <w:r w:rsidRPr="00700C20">
        <w:t>months</w:t>
      </w:r>
      <w:r w:rsidR="001D0720">
        <w:t>’</w:t>
      </w:r>
      <w:r w:rsidR="00590477">
        <w:t xml:space="preserve"> </w:t>
      </w:r>
      <w:r w:rsidRPr="00700C20">
        <w:t>imprisonmen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rpos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.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must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protected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for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coercio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compuls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sclos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inten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voted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jurisprud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implicitly</w:t>
      </w:r>
      <w:r w:rsidR="00590477">
        <w:t xml:space="preserve"> </w:t>
      </w:r>
      <w:r w:rsidRPr="00700C20">
        <w:t>supports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view,</w:t>
      </w:r>
      <w:r w:rsidR="00590477">
        <w:t xml:space="preserve"> </w:t>
      </w:r>
      <w:r w:rsidRPr="00700C20">
        <w:t>not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sta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blind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lastRenderedPageBreak/>
        <w:t>and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lliterate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independent.</w:t>
      </w:r>
      <w:r w:rsidRPr="001D0720">
        <w:rPr>
          <w:rStyle w:val="FootnoteReference"/>
        </w:rPr>
        <w:footnoteReference w:id="7"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choice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omeone</w:t>
      </w:r>
      <w:r w:rsidR="00590477">
        <w:t xml:space="preserve"> </w:t>
      </w:r>
      <w:r w:rsidRPr="00700C20">
        <w:t>else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consider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independent,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secret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protected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disclos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levant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authoritie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holding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power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pursua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station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doing</w:t>
      </w:r>
      <w:r w:rsidR="00590477">
        <w:t xml:space="preserve"> </w:t>
      </w:r>
      <w:r w:rsidRPr="00700C20">
        <w:t>so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rpos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establish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statutory</w:t>
      </w:r>
      <w:r w:rsidR="00590477">
        <w:t xml:space="preserve"> </w:t>
      </w:r>
      <w:r w:rsidRPr="00700C20">
        <w:t>agency</w:t>
      </w:r>
      <w:r w:rsidR="00590477">
        <w:t xml:space="preserve"> </w:t>
      </w:r>
      <w:r w:rsidRPr="00700C20">
        <w:t>administer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Commissioner.</w:t>
      </w:r>
    </w:p>
    <w:p w:rsidR="00377ADE" w:rsidRPr="00700C20" w:rsidRDefault="00377ADE" w:rsidP="00377ADE">
      <w:pPr>
        <w:pStyle w:val="SingleTxtG"/>
      </w:pPr>
      <w:r w:rsidRPr="00700C20">
        <w:t>4.11</w:t>
      </w:r>
      <w:r w:rsidRPr="00700C20">
        <w:tab/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ques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echnolog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require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ach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very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assistanc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ractical</w:t>
      </w:r>
      <w:r w:rsidR="00590477">
        <w:t xml:space="preserve"> </w:t>
      </w:r>
      <w:r w:rsidRPr="00700C20">
        <w:t>poi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iew,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possible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multitud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fferent</w:t>
      </w:r>
      <w:r w:rsidR="00590477">
        <w:t xml:space="preserve"> </w:t>
      </w:r>
      <w:r w:rsidRPr="00700C20">
        <w:t>needs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acilit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gener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spirational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need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met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appropriat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urrent</w:t>
      </w:r>
      <w:r w:rsidR="00590477">
        <w:t xml:space="preserve"> </w:t>
      </w:r>
      <w:r w:rsidRPr="00700C20">
        <w:t>schem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ovides</w:t>
      </w:r>
      <w:r w:rsidR="00590477">
        <w:t xml:space="preserve"> </w:t>
      </w:r>
      <w:r w:rsidRPr="00700C20">
        <w:t>sufficient</w:t>
      </w:r>
      <w:r w:rsidR="00590477">
        <w:t xml:space="preserve"> </w:t>
      </w:r>
      <w:r w:rsidRPr="00700C20">
        <w:t>provis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complex</w:t>
      </w:r>
      <w:r w:rsidR="00590477">
        <w:t xml:space="preserve"> </w:t>
      </w:r>
      <w:r w:rsidRPr="00700C20">
        <w:t>need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way,</w:t>
      </w:r>
      <w:r w:rsidR="00590477">
        <w:t xml:space="preserve"> </w:t>
      </w:r>
      <w:r w:rsidRPr="00700C20">
        <w:t>while</w:t>
      </w:r>
      <w:r w:rsidR="00590477">
        <w:t xml:space="preserve"> </w:t>
      </w:r>
      <w:r w:rsidRPr="00700C20">
        <w:t>protecting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dditionall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alls</w:t>
      </w:r>
      <w:r w:rsidR="00590477">
        <w:t xml:space="preserve"> </w:t>
      </w:r>
      <w:r w:rsidRPr="00700C20">
        <w:t>within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broad</w:t>
      </w:r>
      <w:r w:rsidR="00590477">
        <w:t xml:space="preserve"> </w:t>
      </w:r>
      <w:r w:rsidRPr="00700C20">
        <w:t>discre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ecid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ocate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resource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justifiable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stage,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using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voting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continu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actively</w:t>
      </w:r>
      <w:r w:rsidR="00590477">
        <w:t xml:space="preserve"> </w:t>
      </w:r>
      <w:r w:rsidRPr="00700C20">
        <w:t>expl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ssibl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commit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evelopm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mo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sulta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.</w:t>
      </w:r>
    </w:p>
    <w:p w:rsidR="00377ADE" w:rsidRPr="00700C20" w:rsidRDefault="00377ADE" w:rsidP="00377ADE">
      <w:pPr>
        <w:pStyle w:val="SingleTxtG"/>
      </w:pPr>
      <w:r w:rsidRPr="00700C20">
        <w:t>4.12</w:t>
      </w:r>
      <w:r w:rsidRPr="00700C20">
        <w:tab/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argumen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dequate</w:t>
      </w:r>
      <w:r w:rsidR="00590477">
        <w:t xml:space="preserve"> </w:t>
      </w:r>
      <w:r w:rsidRPr="00700C20">
        <w:t>legislative</w:t>
      </w:r>
      <w:r w:rsidR="00590477">
        <w:t xml:space="preserve"> </w:t>
      </w:r>
      <w:r w:rsidRPr="00700C20">
        <w:t>schem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nomina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13</w:t>
      </w:r>
      <w:r w:rsidRPr="00700C20">
        <w:tab/>
        <w:t>Regar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ind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dmissible,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merit.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prohibited</w:t>
      </w:r>
      <w:r w:rsidR="00590477">
        <w:t xml:space="preserve"> </w:t>
      </w:r>
      <w:r w:rsidRPr="00700C20">
        <w:t>both</w:t>
      </w:r>
      <w:r w:rsidR="00590477">
        <w:t xml:space="preserve"> </w:t>
      </w:r>
      <w:r w:rsidRPr="00700C20">
        <w:t>direc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direc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an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n-legal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hibi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even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rotected</w:t>
      </w:r>
      <w:r w:rsidR="00590477">
        <w:t xml:space="preserve"> </w:t>
      </w:r>
      <w:r w:rsidRPr="00700C20">
        <w:t>ground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explained,</w:t>
      </w:r>
      <w:r w:rsidR="00590477">
        <w:t xml:space="preserve"> </w:t>
      </w:r>
      <w:r w:rsidRPr="00700C20">
        <w:t>beyond</w:t>
      </w:r>
      <w:r w:rsidR="00590477">
        <w:t xml:space="preserve"> </w:t>
      </w:r>
      <w:r w:rsidRPr="00700C20">
        <w:t>referr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lack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,</w:t>
      </w:r>
      <w:r w:rsidR="00590477">
        <w:t xml:space="preserve"> </w:t>
      </w:r>
      <w:r w:rsidRPr="00700C20">
        <w:t>what</w:t>
      </w:r>
      <w:r w:rsidR="00590477">
        <w:t xml:space="preserve"> </w:t>
      </w:r>
      <w:r w:rsidRPr="00700C20">
        <w:t>a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amoun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scrimination.</w:t>
      </w:r>
      <w:r w:rsidR="00590477">
        <w:t xml:space="preserve"> </w:t>
      </w:r>
      <w:r w:rsidRPr="00700C20">
        <w:t>Regar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ections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6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b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specifically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fail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djustment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will</w:t>
      </w:r>
      <w:r w:rsidR="00590477">
        <w:t xml:space="preserve"> </w:t>
      </w:r>
      <w:r w:rsidRPr="00700C20">
        <w:t>resul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unlawful</w:t>
      </w:r>
      <w:r w:rsidR="00590477">
        <w:t xml:space="preserve"> </w:t>
      </w:r>
      <w:r w:rsidRPr="00700C20">
        <w:t>discrimina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introduced</w:t>
      </w:r>
      <w:r w:rsidR="00590477">
        <w:t xml:space="preserve"> </w:t>
      </w:r>
      <w:r w:rsidRPr="00700C20">
        <w:t>specific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djustmen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ccommodation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participa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represen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amou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bsolut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unassisted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14</w:t>
      </w:r>
      <w:r w:rsidRPr="00700C20">
        <w:tab/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ake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live</w:t>
      </w:r>
      <w:r w:rsidR="00590477">
        <w:t xml:space="preserve"> </w:t>
      </w:r>
      <w:r w:rsidRPr="00700C20">
        <w:t>assistanc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alls</w:t>
      </w:r>
      <w:r w:rsidR="00590477">
        <w:t xml:space="preserve"> </w:t>
      </w:r>
      <w:r w:rsidRPr="00700C20">
        <w:t>within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broad</w:t>
      </w:r>
      <w:r w:rsidR="00590477">
        <w:t xml:space="preserve"> </w:t>
      </w:r>
      <w:r w:rsidRPr="00700C20">
        <w:t>discre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ecid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ocate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resourc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justifiable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stage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romo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evelopme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lections,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simila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ose</w:t>
      </w:r>
      <w:r w:rsidR="001D0720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liv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kind</w:t>
      </w:r>
      <w:r w:rsidR="00590477">
        <w:t xml:space="preserve"> </w:t>
      </w:r>
      <w:r w:rsidRPr="00700C20">
        <w:t>envisag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specifically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lastRenderedPageBreak/>
        <w:t>Electoral</w:t>
      </w:r>
      <w:r w:rsidR="00590477">
        <w:t xml:space="preserve"> </w:t>
      </w:r>
      <w:r w:rsidRPr="00700C20">
        <w:t>Ac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lodge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elsewhere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ossi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bstantiat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omplied</w:t>
      </w:r>
      <w:r w:rsidR="00590477">
        <w:t xml:space="preserve"> </w:t>
      </w:r>
      <w:r w:rsidRPr="00700C20">
        <w:t>with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merit.</w:t>
      </w:r>
    </w:p>
    <w:p w:rsidR="00377ADE" w:rsidRPr="00700C20" w:rsidRDefault="00377ADE" w:rsidP="00E00B22">
      <w:pPr>
        <w:pStyle w:val="H23G"/>
      </w:pPr>
      <w:r w:rsidRPr="00700C20">
        <w:tab/>
      </w:r>
      <w:r w:rsidRPr="00700C20">
        <w:tab/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mment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</w:p>
    <w:p w:rsidR="00377ADE" w:rsidRPr="00700C20" w:rsidRDefault="00377ADE" w:rsidP="00377ADE">
      <w:pPr>
        <w:pStyle w:val="SingleTxtG"/>
      </w:pPr>
      <w:r w:rsidRPr="00700C20">
        <w:t>5.1</w:t>
      </w:r>
      <w:r w:rsidRPr="00700C20">
        <w:tab/>
        <w:t>On</w:t>
      </w:r>
      <w:r w:rsidR="00590477">
        <w:t xml:space="preserve"> </w:t>
      </w:r>
      <w:r w:rsidRPr="00700C20">
        <w:t>12</w:t>
      </w:r>
      <w:r w:rsidR="00590477">
        <w:t xml:space="preserve"> </w:t>
      </w:r>
      <w:r w:rsidRPr="00700C20">
        <w:t>June</w:t>
      </w:r>
      <w:r w:rsidR="00590477">
        <w:t xml:space="preserve"> </w:t>
      </w:r>
      <w:r w:rsidRPr="00700C20">
        <w:t>2015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ment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maintai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dmissibl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regard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maintai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d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ac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lodg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body</w:t>
      </w:r>
      <w:r w:rsidR="00590477">
        <w:t xml:space="preserve"> </w:t>
      </w:r>
      <w:r w:rsidRPr="00700C20">
        <w:t>abou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tera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ven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omplain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occur.</w:t>
      </w:r>
    </w:p>
    <w:p w:rsidR="00377ADE" w:rsidRPr="00700C20" w:rsidRDefault="00377ADE" w:rsidP="00377ADE">
      <w:pPr>
        <w:pStyle w:val="SingleTxtG"/>
      </w:pPr>
      <w:r w:rsidRPr="00700C20">
        <w:t>5.2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halleng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ssert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central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follow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o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,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rec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im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passed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ossi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c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violation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making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plica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Decisions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o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maintain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terpret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namel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entit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ppoint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her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obtain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,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potentially</w:t>
      </w:r>
      <w:r w:rsidR="00590477">
        <w:t xml:space="preserve"> </w:t>
      </w:r>
      <w:r w:rsidRPr="00700C20">
        <w:t>expos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scrutineer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s,</w:t>
      </w:r>
      <w:r w:rsidR="00590477">
        <w:t xml:space="preserve"> </w:t>
      </w:r>
      <w:r w:rsidRPr="00700C20">
        <w:t>contrar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desir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ss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ces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making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-based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acting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ower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func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dres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disclose</w:t>
      </w:r>
      <w:r w:rsidR="00590477">
        <w:t xml:space="preserve"> </w:t>
      </w:r>
      <w:r w:rsidRPr="00700C20">
        <w:t>unlawful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ent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bod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nsequentl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ow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judicially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.</w:t>
      </w:r>
      <w:r w:rsidRPr="001D0720">
        <w:rPr>
          <w:rStyle w:val="FootnoteReference"/>
        </w:rPr>
        <w:footnoteReference w:id="8"/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5.3</w:t>
      </w:r>
      <w:r w:rsidRPr="00700C20">
        <w:tab/>
        <w:t>In</w:t>
      </w:r>
      <w:r w:rsidR="00590477">
        <w:t xml:space="preserve"> </w:t>
      </w:r>
      <w:r w:rsidRPr="00700C20">
        <w:t>respons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rgumen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itial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hat: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beca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portun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</w:t>
      </w:r>
      <w:r w:rsidR="00590477">
        <w:t xml:space="preserve"> </w:t>
      </w:r>
      <w:r w:rsidRPr="00700C20">
        <w:t>adop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mea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compel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p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otentiall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observed</w:t>
      </w:r>
      <w:r w:rsidR="00590477">
        <w:t xml:space="preserve"> </w:t>
      </w:r>
      <w:r w:rsidRPr="00700C20">
        <w:t>casting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persons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viol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qua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n-discrimination;</w:t>
      </w:r>
      <w:r w:rsidR="00590477">
        <w:t xml:space="preserve"> </w:t>
      </w:r>
      <w:r w:rsidRPr="00700C20">
        <w:t>(b)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law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protection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discrimination;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ercis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or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bserve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provis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spe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aliz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recogniz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facilit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dependently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uses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latform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adil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with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jurisdiction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erm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ferendum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iv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potentiall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lastRenderedPageBreak/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romis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crec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exposing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persons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4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taken</w:t>
      </w:r>
      <w:r w:rsidR="00590477">
        <w:t xml:space="preserve"> </w:t>
      </w:r>
      <w:r w:rsidRPr="00700C20">
        <w:t>legislativ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pe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me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troduc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dependently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onsider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amount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sability-based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.</w:t>
      </w:r>
    </w:p>
    <w:p w:rsidR="00377ADE" w:rsidRPr="00700C20" w:rsidRDefault="00377ADE" w:rsidP="00377ADE">
      <w:pPr>
        <w:pStyle w:val="SingleTxtG"/>
      </w:pPr>
      <w:r w:rsidRPr="00700C20">
        <w:t>5.4</w:t>
      </w:r>
      <w:r w:rsidRPr="00700C20">
        <w:tab/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n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outlin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regarding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acilities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reitera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lready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well-test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well-functioning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per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ince</w:t>
      </w:r>
      <w:r w:rsidR="00590477">
        <w:t xml:space="preserve"> </w:t>
      </w:r>
      <w:r w:rsidRPr="00700C20">
        <w:t>2011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adil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called</w:t>
      </w:r>
      <w:r w:rsidR="00590477">
        <w:t xml:space="preserve"> </w:t>
      </w:r>
      <w:r w:rsidR="001D0720">
        <w:t>“</w:t>
      </w:r>
      <w:proofErr w:type="spellStart"/>
      <w:r w:rsidRPr="00700C20">
        <w:t>iVote</w:t>
      </w:r>
      <w:proofErr w:type="spellEnd"/>
      <w:r w:rsidR="001D0720">
        <w:t>”</w:t>
      </w:r>
      <w:r w:rsidRPr="00700C20">
        <w:t>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ast</w:t>
      </w:r>
      <w:r w:rsidR="00590477">
        <w:t xml:space="preserve"> </w:t>
      </w:r>
      <w:r w:rsidRPr="00700C20">
        <w:t>two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al</w:t>
      </w:r>
      <w:r w:rsidR="00590477">
        <w:t xml:space="preserve"> </w:t>
      </w:r>
      <w:r w:rsidRPr="00700C20">
        <w:t>barri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efusal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me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mit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generalized</w:t>
      </w:r>
      <w:r w:rsidR="00590477">
        <w:t xml:space="preserve"> </w:t>
      </w:r>
      <w:r w:rsidRPr="00700C20">
        <w:t>use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5.5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rpos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onsider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ircumstances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expos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least</w:t>
      </w:r>
      <w:r w:rsidR="00590477">
        <w:t xml:space="preserve"> </w:t>
      </w:r>
      <w:r w:rsidRPr="00700C20">
        <w:t>one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otentially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mpose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pursua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crutiniz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inta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fidentia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.</w:t>
      </w:r>
    </w:p>
    <w:p w:rsidR="00377ADE" w:rsidRPr="00700C20" w:rsidRDefault="00377ADE" w:rsidP="00377ADE">
      <w:pPr>
        <w:pStyle w:val="SingleTxtG"/>
      </w:pPr>
      <w:r w:rsidRPr="00700C20">
        <w:t>5.6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ccord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acilit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gener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spirational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need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fulfilled</w:t>
      </w:r>
      <w:r w:rsidR="001D0720">
        <w:t xml:space="preserve"> </w:t>
      </w:r>
      <w:r w:rsidRPr="00700C20">
        <w:t>only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ppropriat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ase,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all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emonstrat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ns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undue</w:t>
      </w:r>
      <w:r w:rsidR="00590477">
        <w:t xml:space="preserve"> </w:t>
      </w:r>
      <w:r w:rsidRPr="00700C20">
        <w:t>burde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ut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material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substantiat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undue</w:t>
      </w:r>
      <w:r w:rsidR="00590477">
        <w:t xml:space="preserve"> </w:t>
      </w:r>
      <w:r w:rsidRPr="00700C20">
        <w:t>burden,</w:t>
      </w:r>
      <w:r w:rsidR="00590477">
        <w:t xml:space="preserve"> </w:t>
      </w:r>
      <w:r w:rsidRPr="00700C20">
        <w:t>especially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="001D0720">
        <w:t>“</w:t>
      </w:r>
      <w:proofErr w:type="spellStart"/>
      <w:r w:rsidRPr="00700C20">
        <w:t>iVote</w:t>
      </w:r>
      <w:proofErr w:type="spellEnd"/>
      <w:r w:rsidR="001D0720">
        <w:t>”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,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vailable.</w:t>
      </w:r>
    </w:p>
    <w:p w:rsidR="00377ADE" w:rsidRPr="00700C20" w:rsidRDefault="00377ADE" w:rsidP="00377ADE">
      <w:pPr>
        <w:pStyle w:val="SingleTxtG"/>
      </w:pPr>
      <w:r w:rsidRPr="00700C20">
        <w:t>5.7</w:t>
      </w:r>
      <w:r w:rsidRPr="00700C20">
        <w:tab/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med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request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finding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iol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opt</w:t>
      </w:r>
      <w:r w:rsidR="00590477">
        <w:t xml:space="preserve"> </w:t>
      </w:r>
      <w:r w:rsidRPr="00700C20">
        <w:t>recommendations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void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similar</w:t>
      </w:r>
      <w:r w:rsidR="00590477">
        <w:t xml:space="preserve"> </w:t>
      </w:r>
      <w:r w:rsidRPr="00700C20">
        <w:t>violation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uture.</w:t>
      </w:r>
    </w:p>
    <w:p w:rsidR="00377ADE" w:rsidRPr="00700C20" w:rsidRDefault="00377ADE" w:rsidP="00E00B22">
      <w:pPr>
        <w:pStyle w:val="H23G"/>
      </w:pPr>
      <w:r w:rsidRPr="00700C20">
        <w:tab/>
      </w:r>
      <w:r w:rsidRPr="00700C20">
        <w:tab/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dditional</w:t>
      </w:r>
      <w:r w:rsidR="00590477">
        <w:t xml:space="preserve"> </w:t>
      </w:r>
      <w:r w:rsidRPr="00700C20">
        <w:t>observations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6.1</w:t>
      </w:r>
      <w:r w:rsidRPr="00700C20">
        <w:tab/>
        <w:t>On</w:t>
      </w:r>
      <w:r w:rsidR="00590477">
        <w:t xml:space="preserve"> </w:t>
      </w:r>
      <w:r w:rsidRPr="00700C20">
        <w:t>19</w:t>
      </w:r>
      <w:r w:rsidR="00590477">
        <w:t xml:space="preserve"> </w:t>
      </w:r>
      <w:r w:rsidRPr="00700C20">
        <w:t>August</w:t>
      </w:r>
      <w:r w:rsidR="00590477">
        <w:t xml:space="preserve"> </w:t>
      </w:r>
      <w:r w:rsidRPr="00700C20">
        <w:t>2015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mment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reiterates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17</w:t>
      </w:r>
      <w:r w:rsidR="00590477">
        <w:t xml:space="preserve"> </w:t>
      </w:r>
      <w:r w:rsidRPr="00700C20">
        <w:t>December</w:t>
      </w:r>
      <w:r w:rsidR="00590477">
        <w:t xml:space="preserve"> </w:t>
      </w:r>
      <w:r w:rsidRPr="00700C20">
        <w:t>2014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dditionall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contains</w:t>
      </w:r>
      <w:r w:rsidR="00590477">
        <w:t xml:space="preserve"> </w:t>
      </w:r>
      <w:r w:rsidRPr="00700C20">
        <w:t>obligatio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mmediately</w:t>
      </w:r>
      <w:r w:rsidR="00590477">
        <w:t xml:space="preserve"> </w:t>
      </w:r>
      <w:r w:rsidRPr="00700C20">
        <w:t>realiza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other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general</w:t>
      </w:r>
      <w:r w:rsidR="00590477">
        <w:t xml:space="preserve"> </w:t>
      </w:r>
      <w:r w:rsidRPr="00700C20">
        <w:t>nature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acilit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,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appropriate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6.2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contains</w:t>
      </w:r>
      <w:r w:rsidR="00590477">
        <w:t xml:space="preserve"> </w:t>
      </w:r>
      <w:r w:rsidRPr="00700C20">
        <w:t>certain</w:t>
      </w:r>
      <w:r w:rsidR="00590477">
        <w:t xml:space="preserve"> </w:t>
      </w:r>
      <w:r w:rsidRPr="00700C20">
        <w:t>obligatio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chieved</w:t>
      </w:r>
      <w:r w:rsidR="00590477">
        <w:t xml:space="preserve"> </w:t>
      </w:r>
      <w:r w:rsidRPr="00700C20">
        <w:t>gradually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acknowledg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chieved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gradual</w:t>
      </w:r>
      <w:r w:rsidR="00590477">
        <w:t xml:space="preserve"> </w:t>
      </w:r>
      <w:r w:rsidRPr="00700C20">
        <w:t>implementation,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necessary.</w:t>
      </w:r>
      <w:r w:rsidRPr="001D0720">
        <w:rPr>
          <w:rStyle w:val="FootnoteReference"/>
        </w:rPr>
        <w:footnoteReference w:id="9"/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barri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isting</w:t>
      </w:r>
      <w:r w:rsidR="00590477">
        <w:t xml:space="preserve"> </w:t>
      </w:r>
      <w:r w:rsidRPr="00700C20">
        <w:t>objec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removed</w:t>
      </w:r>
      <w:r w:rsidR="00590477">
        <w:t xml:space="preserve"> </w:t>
      </w:r>
      <w:r w:rsidRPr="00700C20">
        <w:t>graduall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ystematic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ntinuously</w:t>
      </w:r>
      <w:r w:rsidR="00590477">
        <w:t xml:space="preserve"> </w:t>
      </w:r>
      <w:r w:rsidRPr="00700C20">
        <w:t>monitored</w:t>
      </w:r>
      <w:r w:rsidR="00590477">
        <w:t xml:space="preserve"> </w:t>
      </w:r>
      <w:r w:rsidRPr="00700C20">
        <w:t>manner,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i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hieving</w:t>
      </w:r>
      <w:r w:rsidR="00590477">
        <w:t xml:space="preserve"> </w:t>
      </w:r>
      <w:r w:rsidRPr="00700C20">
        <w:t>full</w:t>
      </w:r>
      <w:r w:rsidR="00590477">
        <w:t xml:space="preserve"> </w:t>
      </w:r>
      <w:r w:rsidRPr="00700C20">
        <w:t>accessibility.</w:t>
      </w:r>
      <w:r w:rsidRPr="001D0720">
        <w:rPr>
          <w:rStyle w:val="FootnoteReference"/>
        </w:rPr>
        <w:footnoteReference w:id="10"/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standard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proofErr w:type="spellStart"/>
      <w:r w:rsidRPr="00E00B22">
        <w:rPr>
          <w:i/>
          <w:iCs/>
        </w:rPr>
        <w:lastRenderedPageBreak/>
        <w:t>travaux</w:t>
      </w:r>
      <w:proofErr w:type="spellEnd"/>
      <w:r w:rsidR="00590477" w:rsidRPr="00E00B22">
        <w:rPr>
          <w:i/>
          <w:iCs/>
        </w:rPr>
        <w:t xml:space="preserve"> </w:t>
      </w:r>
      <w:proofErr w:type="spellStart"/>
      <w:r w:rsidRPr="00E00B22">
        <w:rPr>
          <w:i/>
          <w:iCs/>
        </w:rPr>
        <w:t>préparatoires</w:t>
      </w:r>
      <w:proofErr w:type="spellEnd"/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noting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ignificant</w:t>
      </w:r>
      <w:r w:rsidR="00590477">
        <w:t xml:space="preserve"> </w:t>
      </w:r>
      <w:r w:rsidRPr="00700C20">
        <w:t>increas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s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burden.</w:t>
      </w:r>
      <w:r w:rsidRPr="001D0720">
        <w:rPr>
          <w:rStyle w:val="FootnoteReference"/>
        </w:rPr>
        <w:footnoteReference w:id="11"/>
      </w:r>
    </w:p>
    <w:p w:rsidR="00377ADE" w:rsidRPr="00700C20" w:rsidRDefault="00377ADE" w:rsidP="00F15BA6">
      <w:pPr>
        <w:pStyle w:val="H1G"/>
      </w:pPr>
      <w:r w:rsidRPr="00700C20">
        <w:tab/>
        <w:t>B.</w:t>
      </w:r>
      <w:r w:rsidRPr="00700C20">
        <w:tab/>
        <w:t>Committee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nsider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</w:p>
    <w:p w:rsidR="00F15BA6" w:rsidRDefault="00377ADE" w:rsidP="00F15BA6">
      <w:pPr>
        <w:pStyle w:val="H23G"/>
      </w:pPr>
      <w:r w:rsidRPr="00700C20">
        <w:tab/>
      </w:r>
      <w:r w:rsidRPr="00700C20">
        <w:tab/>
        <w:t>Consider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dmissibility</w:t>
      </w:r>
    </w:p>
    <w:p w:rsidR="00377ADE" w:rsidRPr="00700C20" w:rsidRDefault="00377ADE" w:rsidP="00377ADE">
      <w:pPr>
        <w:pStyle w:val="SingleTxtG"/>
      </w:pPr>
      <w:r w:rsidRPr="00700C20">
        <w:t>7.1</w:t>
      </w:r>
      <w:r w:rsidRPr="00700C20">
        <w:tab/>
        <w:t>Before</w:t>
      </w:r>
      <w:r w:rsidR="00590477">
        <w:t xml:space="preserve"> </w:t>
      </w:r>
      <w:r w:rsidRPr="00700C20">
        <w:t>considering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contain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munica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decide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ule</w:t>
      </w:r>
      <w:r w:rsidR="00590477">
        <w:t xml:space="preserve"> </w:t>
      </w:r>
      <w:r w:rsidRPr="00700C20">
        <w:t>6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rul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rocedure,</w:t>
      </w:r>
      <w:r w:rsidR="00590477">
        <w:t xml:space="preserve"> </w:t>
      </w:r>
      <w:r w:rsidRPr="00700C20">
        <w:t>whether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dmissibl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.</w:t>
      </w:r>
    </w:p>
    <w:p w:rsidR="00377ADE" w:rsidRPr="00700C20" w:rsidRDefault="00377ADE" w:rsidP="00377ADE">
      <w:pPr>
        <w:pStyle w:val="SingleTxtG"/>
      </w:pPr>
      <w:r w:rsidRPr="00700C20">
        <w:t>7.2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ascertained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,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ame</w:t>
      </w:r>
      <w:r w:rsidR="00590477">
        <w:t xml:space="preserve"> </w:t>
      </w:r>
      <w:r w:rsidRPr="00700C20">
        <w:t>matte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lready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examin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being</w:t>
      </w:r>
      <w:r w:rsidR="00590477">
        <w:t xml:space="preserve"> </w:t>
      </w:r>
      <w:r w:rsidRPr="00700C20">
        <w:t>examin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rocedur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nternational</w:t>
      </w:r>
      <w:r w:rsidR="00590477">
        <w:t xml:space="preserve"> </w:t>
      </w:r>
      <w:r w:rsidRPr="00700C20">
        <w:t>investigatio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ettlement.</w:t>
      </w:r>
    </w:p>
    <w:p w:rsidR="00377ADE" w:rsidRPr="00700C20" w:rsidRDefault="00377ADE" w:rsidP="00377ADE">
      <w:pPr>
        <w:pStyle w:val="SingleTxtG"/>
      </w:pPr>
      <w:r w:rsidRPr="00700C20">
        <w:t>7.3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relat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declared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plic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review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submi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visional</w:t>
      </w:r>
      <w:r w:rsidR="00590477">
        <w:t xml:space="preserve"> </w:t>
      </w:r>
      <w:r w:rsidRPr="00700C20">
        <w:t>returning</w:t>
      </w:r>
      <w:r w:rsidR="00590477">
        <w:t xml:space="preserve"> </w:t>
      </w:r>
      <w:r w:rsidRPr="00700C20">
        <w:t>officer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ossi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c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viol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making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plica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o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16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Decisions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declar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matters</w:t>
      </w:r>
      <w:r w:rsidR="00590477">
        <w:t xml:space="preserve"> </w:t>
      </w:r>
      <w:r w:rsidRPr="00700C20">
        <w:t>brought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urt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pplication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view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find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fail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plic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conclud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7.4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ontes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rectly</w:t>
      </w:r>
      <w:r w:rsidR="00590477">
        <w:t xml:space="preserve"> </w:t>
      </w:r>
      <w:r w:rsidRPr="00700C20">
        <w:t>challeng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law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consider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met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Pr="00700C20">
        <w:tab/>
      </w:r>
    </w:p>
    <w:p w:rsidR="00377ADE" w:rsidRPr="00700C20" w:rsidRDefault="00377ADE" w:rsidP="00377ADE">
      <w:pPr>
        <w:pStyle w:val="SingleTxtG"/>
      </w:pPr>
      <w:r w:rsidRPr="00700C20">
        <w:t>7.5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av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found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ground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lack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bstantia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fail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facilit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viola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enshrin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ssi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consider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rpos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dmissibilit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</w:p>
    <w:p w:rsidR="00377ADE" w:rsidRPr="00700C20" w:rsidRDefault="00377ADE" w:rsidP="00377ADE">
      <w:pPr>
        <w:pStyle w:val="SingleTxtG"/>
      </w:pPr>
      <w:r w:rsidRPr="00700C20">
        <w:t>7.6</w:t>
      </w:r>
      <w:r w:rsidRPr="00700C20">
        <w:tab/>
        <w:t>There</w:t>
      </w:r>
      <w:r w:rsidR="00590477">
        <w:t xml:space="preserve"> </w:t>
      </w:r>
      <w:r w:rsidRPr="00700C20">
        <w:t>being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obstacl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missibilit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declar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admissible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far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lastRenderedPageBreak/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proceed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consider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.</w:t>
      </w:r>
    </w:p>
    <w:p w:rsidR="00377ADE" w:rsidRPr="00700C20" w:rsidRDefault="007A6EB9" w:rsidP="007A6EB9">
      <w:pPr>
        <w:pStyle w:val="H23G"/>
      </w:pPr>
      <w:r>
        <w:tab/>
      </w:r>
      <w:r>
        <w:tab/>
      </w:r>
      <w:r w:rsidR="00377ADE" w:rsidRPr="00700C20">
        <w:t>Consideration</w:t>
      </w:r>
      <w:r w:rsidR="00590477">
        <w:t xml:space="preserve"> </w:t>
      </w:r>
      <w:r w:rsidR="00377ADE" w:rsidRPr="00700C20">
        <w:t>of</w:t>
      </w:r>
      <w:r w:rsidR="00590477">
        <w:t xml:space="preserve"> </w:t>
      </w:r>
      <w:r w:rsidR="00377ADE" w:rsidRPr="00700C20">
        <w:t>the</w:t>
      </w:r>
      <w:r w:rsidR="00590477">
        <w:t xml:space="preserve"> </w:t>
      </w:r>
      <w:r w:rsidR="00377ADE" w:rsidRPr="00700C20">
        <w:t>merits</w:t>
      </w:r>
    </w:p>
    <w:p w:rsidR="00377ADE" w:rsidRPr="00700C20" w:rsidRDefault="00377ADE" w:rsidP="00377ADE">
      <w:pPr>
        <w:pStyle w:val="SingleTxtG"/>
      </w:pPr>
      <w:r w:rsidRPr="00700C20">
        <w:t>8.1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consider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igh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received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ule</w:t>
      </w:r>
      <w:r w:rsidR="00590477">
        <w:t xml:space="preserve"> </w:t>
      </w:r>
      <w:r w:rsidRPr="00700C20">
        <w:t>73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rul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rocedure.</w:t>
      </w:r>
    </w:p>
    <w:p w:rsidR="00377ADE" w:rsidRPr="00700C20" w:rsidRDefault="00377ADE" w:rsidP="00377ADE">
      <w:pPr>
        <w:pStyle w:val="SingleTxtG"/>
      </w:pPr>
      <w:r w:rsidRPr="00700C20">
        <w:t>8.2</w:t>
      </w:r>
      <w:r w:rsidRPr="00700C20">
        <w:tab/>
        <w:t>As</w:t>
      </w:r>
      <w:r w:rsidR="00590477">
        <w:t xml:space="preserve"> </w:t>
      </w:r>
      <w:r w:rsidRPr="00700C20">
        <w:t>regard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ssue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ess</w:t>
      </w:r>
      <w:r w:rsidR="00590477">
        <w:t xml:space="preserve"> </w:t>
      </w:r>
      <w:r w:rsidRPr="00700C20">
        <w:t>wheth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viola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fail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acilitie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.</w:t>
      </w:r>
    </w:p>
    <w:p w:rsidR="00377ADE" w:rsidRPr="00700C20" w:rsidRDefault="00377ADE" w:rsidP="00377ADE">
      <w:pPr>
        <w:pStyle w:val="SingleTxtG"/>
      </w:pPr>
      <w:r w:rsidRPr="00700C20">
        <w:t>8.3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uter-generated</w:t>
      </w:r>
      <w:r w:rsidR="00590477">
        <w:t xml:space="preserve"> </w:t>
      </w:r>
      <w:r w:rsidRPr="00700C20">
        <w:t>interfac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an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numb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fferent</w:t>
      </w:r>
      <w:r w:rsidR="00590477">
        <w:t xml:space="preserve"> </w:t>
      </w:r>
      <w:r w:rsidRPr="00700C20">
        <w:t>way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hoice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omeone</w:t>
      </w:r>
      <w:r w:rsidR="00590477">
        <w:t xml:space="preserve"> </w:t>
      </w:r>
      <w:r w:rsidRPr="00700C20">
        <w:t>else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considered</w:t>
      </w:r>
      <w:r w:rsidR="00590477">
        <w:t xml:space="preserve"> </w:t>
      </w:r>
      <w:r w:rsidRPr="00700C20">
        <w:t>independent,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secret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protected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disclos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levant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authoritie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holding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power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ircumstances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expos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least</w:t>
      </w:r>
      <w:r w:rsidR="00590477">
        <w:t xml:space="preserve"> </w:t>
      </w:r>
      <w:r w:rsidRPr="00700C20">
        <w:t>one</w:t>
      </w:r>
      <w:r w:rsidR="00590477">
        <w:t xml:space="preserve"> </w:t>
      </w:r>
      <w:r w:rsidRPr="00700C20">
        <w:t>person,</w:t>
      </w:r>
      <w:r w:rsidR="00590477">
        <w:t xml:space="preserve"> </w:t>
      </w:r>
      <w:r w:rsidRPr="00700C20">
        <w:t>and,</w:t>
      </w:r>
      <w:r w:rsidR="00590477">
        <w:t xml:space="preserve"> </w:t>
      </w:r>
      <w:r w:rsidRPr="00700C20">
        <w:t>potentially,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s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well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mpose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inta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fidentia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.</w:t>
      </w:r>
    </w:p>
    <w:p w:rsidR="00377ADE" w:rsidRPr="00700C20" w:rsidRDefault="00377ADE" w:rsidP="00377ADE">
      <w:pPr>
        <w:pStyle w:val="SingleTxtG"/>
      </w:pPr>
      <w:r w:rsidRPr="00700C20">
        <w:t>8.4</w:t>
      </w:r>
      <w:r w:rsidRPr="00700C20">
        <w:tab/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ssu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require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ach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very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assistance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acilit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gener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spirational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need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fulfilled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ppropriate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p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1D0720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ecid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ocate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resources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barri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ssing</w:t>
      </w:r>
      <w:r w:rsidR="00590477">
        <w:t xml:space="preserve"> </w:t>
      </w:r>
      <w:r w:rsidRPr="00700C20">
        <w:t>existing</w:t>
      </w:r>
      <w:r w:rsidR="00590477">
        <w:t xml:space="preserve"> </w:t>
      </w:r>
      <w:r w:rsidRPr="00700C20">
        <w:t>objec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removed</w:t>
      </w:r>
      <w:r w:rsidR="00590477">
        <w:t xml:space="preserve"> </w:t>
      </w:r>
      <w:r w:rsidRPr="00700C20">
        <w:t>gradually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ystematic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ntinuously</w:t>
      </w:r>
      <w:r w:rsidR="00590477">
        <w:t xml:space="preserve"> </w:t>
      </w:r>
      <w:r w:rsidRPr="00700C20">
        <w:t>monitored</w:t>
      </w:r>
      <w:r w:rsidR="00590477">
        <w:t xml:space="preserve"> </w:t>
      </w:r>
      <w:r w:rsidRPr="00700C20">
        <w:t>manner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imed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achieving</w:t>
      </w:r>
      <w:r w:rsidR="00590477">
        <w:t xml:space="preserve"> </w:t>
      </w:r>
      <w:r w:rsidRPr="00700C20">
        <w:t>full</w:t>
      </w:r>
      <w:r w:rsidR="00590477">
        <w:t xml:space="preserve"> </w:t>
      </w:r>
      <w:r w:rsidRPr="00700C20">
        <w:t>accessibilit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ut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material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substantiat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undue</w:t>
      </w:r>
      <w:r w:rsidR="00590477">
        <w:t xml:space="preserve"> </w:t>
      </w:r>
      <w:r w:rsidRPr="00700C20">
        <w:t>burden,</w:t>
      </w:r>
      <w:r w:rsidR="00590477">
        <w:t xml:space="preserve"> </w:t>
      </w:r>
      <w:r w:rsidRPr="00700C20">
        <w:t>especially</w:t>
      </w:r>
      <w:r w:rsidR="00590477">
        <w:t xml:space="preserve"> </w:t>
      </w:r>
      <w:r w:rsidRPr="00700C20">
        <w:t>give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="001D0720">
        <w:t>“</w:t>
      </w:r>
      <w:proofErr w:type="spellStart"/>
      <w:r w:rsidRPr="00700C20">
        <w:t>iVote</w:t>
      </w:r>
      <w:proofErr w:type="spellEnd"/>
      <w:r w:rsidR="001D0720">
        <w:t>”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since</w:t>
      </w:r>
      <w:r w:rsidR="00590477">
        <w:t xml:space="preserve"> </w:t>
      </w:r>
      <w:r w:rsidRPr="00700C20">
        <w:t>2011,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vailable.</w:t>
      </w:r>
    </w:p>
    <w:p w:rsidR="00377ADE" w:rsidRPr="00700C20" w:rsidRDefault="00377ADE" w:rsidP="00377ADE">
      <w:pPr>
        <w:pStyle w:val="SingleTxtG"/>
      </w:pPr>
      <w:r w:rsidRPr="00700C20">
        <w:t>8.5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effectivel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participa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ublic</w:t>
      </w:r>
      <w:r w:rsidR="00590477">
        <w:t xml:space="preserve"> </w:t>
      </w:r>
      <w:r w:rsidRPr="00700C20">
        <w:t>lif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guaranteeing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.</w:t>
      </w:r>
      <w:r w:rsidRPr="001D0720">
        <w:rPr>
          <w:rStyle w:val="FootnoteReference"/>
        </w:rPr>
        <w:footnoteReference w:id="12"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apt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ensur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ppropriate,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as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understan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use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la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groups,</w:t>
      </w:r>
      <w:r w:rsidR="00590477">
        <w:t xml:space="preserve"> </w:t>
      </w:r>
      <w:r w:rsidRPr="00700C20">
        <w:t>whereas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la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dividuals.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u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x</w:t>
      </w:r>
      <w:r w:rsidR="00590477">
        <w:t xml:space="preserve"> </w:t>
      </w:r>
      <w:r w:rsidRPr="00700C20">
        <w:t>ante</w:t>
      </w:r>
      <w:r w:rsidR="00590477">
        <w:t xml:space="preserve"> </w:t>
      </w:r>
      <w:r w:rsidRPr="00700C20">
        <w:t>duty.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u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receiving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ividual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ter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ervice.</w:t>
      </w:r>
      <w:r w:rsidRPr="001D0720">
        <w:rPr>
          <w:rStyle w:val="FootnoteReference"/>
        </w:rPr>
        <w:footnoteReference w:id="13"/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8.6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shall</w:t>
      </w:r>
      <w:r w:rsidR="00590477">
        <w:t xml:space="preserve"> </w:t>
      </w:r>
      <w:r w:rsidRPr="00700C20">
        <w:t>take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access,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,</w:t>
      </w:r>
      <w:r w:rsidR="00590477">
        <w:t xml:space="preserve"> </w:t>
      </w:r>
      <w:r w:rsidRPr="00700C20">
        <w:lastRenderedPageBreak/>
        <w:t>including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ystem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take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mot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ystem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mpor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l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a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pen</w:t>
      </w:r>
      <w:r w:rsidR="00590477">
        <w:t xml:space="preserve"> </w:t>
      </w:r>
      <w:r w:rsidRPr="00700C20">
        <w:t>up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wide</w:t>
      </w:r>
      <w:r w:rsidR="00590477">
        <w:t xml:space="preserve"> </w:t>
      </w:r>
      <w:r w:rsidRPr="00700C20">
        <w:t>ran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ervices,</w:t>
      </w:r>
      <w:r w:rsidR="00590477">
        <w:t xml:space="preserve"> </w:t>
      </w:r>
      <w:r w:rsidRPr="00700C20">
        <w:t>transform</w:t>
      </w:r>
      <w:r w:rsidR="00590477">
        <w:t xml:space="preserve"> </w:t>
      </w:r>
      <w:r w:rsidRPr="00700C20">
        <w:t>existing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reate</w:t>
      </w:r>
      <w:r w:rsidR="00590477">
        <w:t xml:space="preserve"> </w:t>
      </w:r>
      <w:r w:rsidRPr="00700C20">
        <w:t>greater</w:t>
      </w:r>
      <w:r w:rsidR="00590477">
        <w:t xml:space="preserve"> </w:t>
      </w:r>
      <w:r w:rsidRPr="00700C20">
        <w:t>deman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knowledge,</w:t>
      </w:r>
      <w:r w:rsidR="00590477">
        <w:t xml:space="preserve"> </w:t>
      </w:r>
      <w:r w:rsidRPr="00700C20">
        <w:t>particularl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underserv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xcluded</w:t>
      </w:r>
      <w:r w:rsidR="00590477">
        <w:t xml:space="preserve"> </w:t>
      </w:r>
      <w:r w:rsidRPr="00700C20">
        <w:t>populations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,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mo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ul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particip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ociety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design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duc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wa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ensures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accessibility.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investments,</w:t>
      </w:r>
      <w:r w:rsidR="00590477">
        <w:t xml:space="preserve"> </w:t>
      </w:r>
      <w:r w:rsidRPr="00700C20">
        <w:t>research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duction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contribut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liminating</w:t>
      </w:r>
      <w:r w:rsidR="00590477">
        <w:t xml:space="preserve"> </w:t>
      </w:r>
      <w:r w:rsidRPr="00700C20">
        <w:t>inequality,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reating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barrier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hibit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guarante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protection</w:t>
      </w:r>
      <w:r w:rsidR="00590477">
        <w:t xml:space="preserve"> </w:t>
      </w:r>
      <w:r w:rsidRPr="00700C20">
        <w:t>agains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grounds,</w:t>
      </w:r>
      <w:r w:rsidRPr="001D0720">
        <w:rPr>
          <w:rStyle w:val="FootnoteReference"/>
        </w:rPr>
        <w:footnoteReference w:id="14"/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denial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hysical</w:t>
      </w:r>
      <w:r w:rsidR="00590477">
        <w:t xml:space="preserve"> </w:t>
      </w:r>
      <w:r w:rsidRPr="00700C20">
        <w:t>environment,</w:t>
      </w:r>
      <w:r w:rsidR="00590477">
        <w:t xml:space="preserve"> </w:t>
      </w:r>
      <w:r w:rsidRPr="00700C20">
        <w:t>transportation,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ope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blic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clearly</w:t>
      </w:r>
      <w:r w:rsidR="00590477">
        <w:t xml:space="preserve"> </w:t>
      </w:r>
      <w:r w:rsidRPr="00700C20">
        <w:t>defined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rohibited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crimination.</w:t>
      </w:r>
      <w:r w:rsidRPr="001D0720">
        <w:rPr>
          <w:rStyle w:val="FootnoteReference"/>
        </w:rPr>
        <w:footnoteReference w:id="15"/>
      </w:r>
      <w:r w:rsidR="00590477">
        <w:t xml:space="preserve"> </w:t>
      </w:r>
    </w:p>
    <w:p w:rsidR="00377ADE" w:rsidRPr="00700C20" w:rsidRDefault="00377ADE" w:rsidP="00597815">
      <w:pPr>
        <w:pStyle w:val="SingleTxtG"/>
      </w:pPr>
      <w:r w:rsidRPr="00700C20">
        <w:t>8.7</w:t>
      </w:r>
      <w:r w:rsidRPr="00700C20">
        <w:tab/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cas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ssi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hoos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upport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n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s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ercis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way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nted,</w:t>
      </w:r>
      <w:r w:rsidR="00590477">
        <w:t xml:space="preserve"> </w:t>
      </w:r>
      <w:r w:rsidRPr="00700C20">
        <w:t>namely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hav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vea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ccompanying</w:t>
      </w:r>
      <w:r w:rsidR="00590477">
        <w:t xml:space="preserve"> </w:t>
      </w:r>
      <w:r w:rsidRPr="00700C20">
        <w:t>her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hav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vea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yone,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</w:p>
    <w:p w:rsidR="00377ADE" w:rsidRPr="00700C20" w:rsidRDefault="00377ADE" w:rsidP="005F5F19">
      <w:pPr>
        <w:pStyle w:val="SingleTxtG"/>
      </w:pPr>
      <w:r w:rsidRPr="00700C20">
        <w:t>8.8</w:t>
      </w:r>
      <w:r w:rsidRPr="00700C20">
        <w:tab/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barri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ssing</w:t>
      </w:r>
      <w:r w:rsidR="00590477">
        <w:t xml:space="preserve"> </w:t>
      </w:r>
      <w:r w:rsidRPr="00700C20">
        <w:t>existing</w:t>
      </w:r>
      <w:r w:rsidR="00590477">
        <w:t xml:space="preserve"> </w:t>
      </w:r>
      <w:r w:rsidRPr="00700C20">
        <w:t>objec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removed</w:t>
      </w:r>
      <w:r w:rsidR="00590477">
        <w:t xml:space="preserve"> </w:t>
      </w:r>
      <w:r w:rsidRPr="00700C20">
        <w:t>gradually,</w:t>
      </w:r>
      <w:r w:rsidR="00590477">
        <w:t xml:space="preserve"> </w:t>
      </w:r>
      <w:r w:rsidRPr="00700C20">
        <w:t>taking</w:t>
      </w:r>
      <w:r w:rsidR="00590477">
        <w:t xml:space="preserve"> </w:t>
      </w:r>
      <w:r w:rsidRPr="00700C20">
        <w:t>into</w:t>
      </w:r>
      <w:r w:rsidR="00590477">
        <w:t xml:space="preserve"> </w:t>
      </w:r>
      <w:r w:rsidRPr="00700C20">
        <w:t>account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resource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ignificant</w:t>
      </w:r>
      <w:r w:rsidR="00590477">
        <w:t xml:space="preserve"> </w:t>
      </w:r>
      <w:r w:rsidRPr="00700C20">
        <w:t>increas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s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burde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mplement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conditional</w:t>
      </w:r>
      <w:r w:rsidR="005F5F19">
        <w:t>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ntity</w:t>
      </w:r>
      <w:r w:rsidR="00590477">
        <w:t xml:space="preserve"> </w:t>
      </w:r>
      <w:r w:rsidRPr="00700C20">
        <w:t>oblig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excus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miss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o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referr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urde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.</w:t>
      </w:r>
      <w:r w:rsidRPr="001D0720">
        <w:rPr>
          <w:rStyle w:val="FootnoteReference"/>
        </w:rPr>
        <w:footnoteReference w:id="16"/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8.9</w:t>
      </w:r>
      <w:r w:rsidRPr="00700C20">
        <w:tab/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cas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widely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since</w:t>
      </w:r>
      <w:r w:rsidR="00590477">
        <w:t xml:space="preserve"> </w:t>
      </w:r>
      <w:r w:rsidRPr="00700C20">
        <w:t>2011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jus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constituted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burden,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event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requiring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ccommoda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enshrin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incipl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protec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aw.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prohibit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disability-based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protection</w:t>
      </w:r>
      <w:r w:rsidR="00590477">
        <w:t xml:space="preserve"> </w:t>
      </w:r>
      <w:r w:rsidRPr="00700C20">
        <w:t>agains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grounds.</w:t>
      </w:r>
      <w:r w:rsidRPr="001D0720">
        <w:rPr>
          <w:rStyle w:val="FootnoteReference"/>
        </w:rPr>
        <w:footnoteReference w:id="17"/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onventional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impli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aliz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frain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establishing</w:t>
      </w:r>
      <w:r w:rsidR="00590477">
        <w:t xml:space="preserve"> </w:t>
      </w:r>
      <w:r w:rsidRPr="00700C20">
        <w:t>discriminatory</w:t>
      </w:r>
      <w:r w:rsidR="00590477">
        <w:t xml:space="preserve"> </w:t>
      </w:r>
      <w:r w:rsidRPr="00700C20">
        <w:t>legisl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actic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resul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factor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depending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yp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mpairment.</w:t>
      </w:r>
    </w:p>
    <w:p w:rsidR="00377ADE" w:rsidRPr="00700C20" w:rsidRDefault="00377ADE" w:rsidP="00377ADE">
      <w:pPr>
        <w:pStyle w:val="SingleTxtG"/>
      </w:pPr>
      <w:r w:rsidRPr="00700C20">
        <w:t>8.10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find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ail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latform</w:t>
      </w:r>
      <w:r w:rsidR="00590477">
        <w:t xml:space="preserve"> </w:t>
      </w:r>
      <w:r w:rsidRPr="00700C20">
        <w:t>alread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lternativ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hav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vea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,</w:t>
      </w:r>
      <w:r w:rsidR="00590477">
        <w:t xml:space="preserve"> </w:t>
      </w:r>
      <w:r w:rsidRPr="00700C20">
        <w:t>result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enial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,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g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Pr="00700C20">
        <w:tab/>
      </w:r>
    </w:p>
    <w:p w:rsidR="00377ADE" w:rsidRPr="00700C20" w:rsidRDefault="00377ADE" w:rsidP="006F25D8">
      <w:pPr>
        <w:pStyle w:val="H1G"/>
      </w:pPr>
      <w:r w:rsidRPr="00700C20">
        <w:lastRenderedPageBreak/>
        <w:tab/>
        <w:t>C.</w:t>
      </w:r>
      <w:r w:rsidRPr="00700C20">
        <w:tab/>
        <w:t>Conclus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commendations</w:t>
      </w:r>
    </w:p>
    <w:p w:rsidR="00377ADE" w:rsidRPr="00700C20" w:rsidRDefault="00377ADE" w:rsidP="00377ADE">
      <w:pPr>
        <w:pStyle w:val="SingleTxtG"/>
      </w:pPr>
      <w:r w:rsidRPr="00700C20">
        <w:t>9.</w:t>
      </w:r>
      <w:r w:rsidRPr="00700C20">
        <w:tab/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acting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,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iew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ulfil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liga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,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g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mak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ollowing</w:t>
      </w:r>
      <w:r w:rsidR="00590477">
        <w:t xml:space="preserve"> </w:t>
      </w:r>
      <w:r w:rsidRPr="00700C20">
        <w:t>recommendation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:</w:t>
      </w:r>
    </w:p>
    <w:p w:rsidR="00377ADE" w:rsidRPr="00700C20" w:rsidRDefault="006F25D8" w:rsidP="006F25D8">
      <w:pPr>
        <w:pStyle w:val="SingleTxtG"/>
        <w:keepNext/>
      </w:pPr>
      <w:r>
        <w:tab/>
      </w:r>
      <w:r w:rsidR="00377ADE" w:rsidRPr="00700C20">
        <w:t>(a)</w:t>
      </w:r>
      <w:r w:rsidR="00377ADE" w:rsidRPr="00700C20">
        <w:tab/>
        <w:t>Concerning</w:t>
      </w:r>
      <w:r w:rsidR="00590477">
        <w:t xml:space="preserve"> </w:t>
      </w:r>
      <w:r w:rsidR="00377ADE" w:rsidRPr="00700C20">
        <w:t>the</w:t>
      </w:r>
      <w:r w:rsidR="00590477">
        <w:t xml:space="preserve"> </w:t>
      </w:r>
      <w:r w:rsidR="00377ADE" w:rsidRPr="00700C20">
        <w:t>author,</w:t>
      </w:r>
      <w:r w:rsidR="00590477">
        <w:t xml:space="preserve"> </w:t>
      </w:r>
      <w:r w:rsidR="00377ADE" w:rsidRPr="00700C20">
        <w:t>the</w:t>
      </w:r>
      <w:r w:rsidR="00590477">
        <w:t xml:space="preserve"> </w:t>
      </w:r>
      <w:r w:rsidR="00377ADE" w:rsidRPr="00700C20">
        <w:t>State</w:t>
      </w:r>
      <w:r w:rsidR="00590477">
        <w:t xml:space="preserve"> </w:t>
      </w:r>
      <w:r w:rsidR="00377ADE" w:rsidRPr="00700C20">
        <w:t>party</w:t>
      </w:r>
      <w:r w:rsidR="00590477">
        <w:t xml:space="preserve"> </w:t>
      </w:r>
      <w:r w:rsidR="00377ADE" w:rsidRPr="00700C20">
        <w:t>is</w:t>
      </w:r>
      <w:r w:rsidR="00590477">
        <w:t xml:space="preserve"> </w:t>
      </w:r>
      <w:r w:rsidR="00377ADE" w:rsidRPr="00700C20">
        <w:t>under</w:t>
      </w:r>
      <w:r w:rsidR="00590477">
        <w:t xml:space="preserve"> </w:t>
      </w:r>
      <w:r w:rsidR="00377ADE" w:rsidRPr="00700C20">
        <w:t>an</w:t>
      </w:r>
      <w:r w:rsidR="00590477">
        <w:t xml:space="preserve"> </w:t>
      </w:r>
      <w:r w:rsidR="00377ADE" w:rsidRPr="00700C20">
        <w:t>obligation</w:t>
      </w:r>
      <w:r w:rsidR="00590477">
        <w:t xml:space="preserve"> </w:t>
      </w:r>
      <w:r w:rsidR="00377ADE" w:rsidRPr="00700C20">
        <w:t>to:</w:t>
      </w:r>
    </w:p>
    <w:p w:rsidR="00377ADE" w:rsidRPr="00700C20" w:rsidRDefault="00377ADE" w:rsidP="004D60AF">
      <w:pPr>
        <w:pStyle w:val="SingleTxtG"/>
        <w:keepNext/>
        <w:ind w:left="1701"/>
      </w:pP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Pr="00700C20">
        <w:tab/>
        <w:t>Provid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remedy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compensa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costs</w:t>
      </w:r>
      <w:r w:rsidR="00590477">
        <w:t xml:space="preserve"> </w:t>
      </w:r>
      <w:r w:rsidRPr="00700C20">
        <w:t>incurr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fil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communication;</w:t>
      </w:r>
    </w:p>
    <w:p w:rsidR="00377ADE" w:rsidRPr="00700C20" w:rsidRDefault="00377ADE" w:rsidP="006F25D8">
      <w:pPr>
        <w:pStyle w:val="SingleTxtG"/>
        <w:ind w:left="1701"/>
      </w:pPr>
      <w:r w:rsidRPr="00700C20">
        <w:t>(ii)</w:t>
      </w:r>
      <w:r w:rsidR="00590477">
        <w:t xml:space="preserve"> </w:t>
      </w:r>
      <w:r w:rsidRPr="00700C20">
        <w:tab/>
        <w:t>Take</w:t>
      </w:r>
      <w:r w:rsidR="00590477">
        <w:t xml:space="preserve"> </w:t>
      </w:r>
      <w:r w:rsidRPr="00700C20">
        <w:t>adequat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aciliti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ill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hav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vea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future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ferendum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;</w:t>
      </w:r>
    </w:p>
    <w:p w:rsidR="00377ADE" w:rsidRPr="00700C20" w:rsidRDefault="00377ADE" w:rsidP="001D0720">
      <w:pPr>
        <w:pStyle w:val="SingleTxtG"/>
        <w:ind w:left="1701"/>
      </w:pPr>
      <w:r w:rsidRPr="00700C20">
        <w:t>(iii)</w:t>
      </w:r>
      <w:r w:rsidRPr="00700C20">
        <w:tab/>
        <w:t>Publis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View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irculate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widel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formats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sector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pulation.</w:t>
      </w:r>
    </w:p>
    <w:p w:rsidR="00377ADE" w:rsidRPr="00700C20" w:rsidRDefault="00377ADE" w:rsidP="00377ADE">
      <w:pPr>
        <w:pStyle w:val="SingleTxtG"/>
      </w:pPr>
      <w:r w:rsidRPr="00700C20">
        <w:tab/>
        <w:t>(b)</w:t>
      </w:r>
      <w:r w:rsidRPr="00700C20">
        <w:tab/>
        <w:t>In</w:t>
      </w:r>
      <w:r w:rsidR="00590477">
        <w:t xml:space="preserve"> </w:t>
      </w:r>
      <w:r w:rsidRPr="00700C20">
        <w:t>general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ak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event</w:t>
      </w:r>
      <w:r w:rsidR="00590477">
        <w:t xml:space="preserve"> </w:t>
      </w:r>
      <w:r w:rsidRPr="00700C20">
        <w:t>similar</w:t>
      </w:r>
      <w:r w:rsidR="00590477">
        <w:t xml:space="preserve"> </w:t>
      </w:r>
      <w:r w:rsidRPr="00700C20">
        <w:t>violation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uture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regard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o:</w:t>
      </w:r>
    </w:p>
    <w:p w:rsidR="00377ADE" w:rsidRPr="00700C20" w:rsidRDefault="00377ADE" w:rsidP="001D0720">
      <w:pPr>
        <w:pStyle w:val="SingleTxtG"/>
        <w:ind w:left="1701"/>
      </w:pPr>
      <w:r w:rsidRPr="00700C20">
        <w:t>(</w:t>
      </w:r>
      <w:proofErr w:type="spellStart"/>
      <w:r w:rsidRPr="00700C20">
        <w:t>i</w:t>
      </w:r>
      <w:proofErr w:type="spellEnd"/>
      <w:r w:rsidRPr="00700C20">
        <w:t>)</w:t>
      </w:r>
      <w:r w:rsidRPr="00700C20">
        <w:tab/>
        <w:t>Consider</w:t>
      </w:r>
      <w:r w:rsidR="00590477">
        <w:t xml:space="preserve"> </w:t>
      </w:r>
      <w:r w:rsidRPr="00700C20">
        <w:t>amen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opl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require,</w:t>
      </w:r>
      <w:r w:rsidR="00590477">
        <w:t xml:space="preserve"> </w:t>
      </w:r>
      <w:r w:rsidRPr="00700C20">
        <w:t>whatev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yp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mpairment;</w:t>
      </w:r>
    </w:p>
    <w:p w:rsidR="00377ADE" w:rsidRPr="00700C20" w:rsidRDefault="00377ADE" w:rsidP="001D0720">
      <w:pPr>
        <w:pStyle w:val="SingleTxtG"/>
        <w:ind w:left="1701"/>
      </w:pPr>
      <w:r w:rsidRPr="00700C20">
        <w:t>(ii)</w:t>
      </w:r>
      <w:r w:rsidRPr="00700C20">
        <w:tab/>
        <w:t>Uphold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guarante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ractic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ensur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,</w:t>
      </w:r>
      <w:r w:rsidR="00590477">
        <w:t xml:space="preserve"> </w:t>
      </w:r>
      <w:r w:rsidRPr="00700C20">
        <w:t>facilit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material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ppropriate,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as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understan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use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tec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ies;</w:t>
      </w:r>
    </w:p>
    <w:p w:rsidR="00377ADE" w:rsidRPr="00700C20" w:rsidRDefault="00377ADE" w:rsidP="001D0720">
      <w:pPr>
        <w:pStyle w:val="SingleTxtG"/>
        <w:ind w:left="1701"/>
      </w:pPr>
      <w:r w:rsidRPr="00700C20">
        <w:t>(iii)</w:t>
      </w:r>
      <w:r w:rsidR="00590477">
        <w:t xml:space="preserve"> </w:t>
      </w:r>
      <w:r w:rsidRPr="00700C20">
        <w:tab/>
        <w:t>Consider</w:t>
      </w:r>
      <w:r w:rsidR="00590477">
        <w:t xml:space="preserve"> </w:t>
      </w:r>
      <w:r w:rsidRPr="00700C20">
        <w:t>amen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ases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necessar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inta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fidentia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.</w:t>
      </w:r>
    </w:p>
    <w:p w:rsidR="00377ADE" w:rsidRPr="00700C20" w:rsidRDefault="00377ADE" w:rsidP="00377ADE">
      <w:pPr>
        <w:pStyle w:val="SingleTxtG"/>
      </w:pPr>
      <w:r w:rsidRPr="00700C20">
        <w:t>10.</w:t>
      </w:r>
      <w:r w:rsidRPr="00700C20">
        <w:tab/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ule</w:t>
      </w:r>
      <w:r w:rsidR="00590477">
        <w:t xml:space="preserve"> </w:t>
      </w:r>
      <w:r w:rsidRPr="00700C20">
        <w:t>7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ul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rocedur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submi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within</w:t>
      </w:r>
      <w:r w:rsidR="00590477">
        <w:t xml:space="preserve"> </w:t>
      </w:r>
      <w:r w:rsidRPr="00700C20">
        <w:t>six</w:t>
      </w:r>
      <w:r w:rsidR="00590477">
        <w:t xml:space="preserve"> </w:t>
      </w:r>
      <w:r w:rsidRPr="00700C20">
        <w:t>months,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written</w:t>
      </w:r>
      <w:r w:rsidR="00590477">
        <w:t xml:space="preserve"> </w:t>
      </w:r>
      <w:r w:rsidRPr="00700C20">
        <w:t>response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ction</w:t>
      </w:r>
      <w:r w:rsidR="00590477">
        <w:t xml:space="preserve"> </w:t>
      </w:r>
      <w:r w:rsidRPr="00700C20">
        <w:t>take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igh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View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commendatio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.</w:t>
      </w:r>
    </w:p>
    <w:p w:rsidR="00377ADE" w:rsidRDefault="00377AD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7ADE" w:rsidSect="0056267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90" w:rsidRPr="00317DC1" w:rsidRDefault="00256490" w:rsidP="00317DC1">
      <w:pPr>
        <w:pStyle w:val="Footer"/>
      </w:pPr>
    </w:p>
  </w:endnote>
  <w:endnote w:type="continuationSeparator" w:id="0">
    <w:p w:rsidR="00256490" w:rsidRPr="00317DC1" w:rsidRDefault="00256490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90" w:rsidRPr="00562675" w:rsidRDefault="00256490" w:rsidP="001D0720">
    <w:pPr>
      <w:pStyle w:val="Footer"/>
      <w:tabs>
        <w:tab w:val="right" w:pos="9598"/>
      </w:tabs>
    </w:pPr>
    <w:r w:rsidRPr="00562675">
      <w:rPr>
        <w:b/>
        <w:sz w:val="18"/>
      </w:rPr>
      <w:fldChar w:fldCharType="begin"/>
    </w:r>
    <w:r w:rsidRPr="00562675">
      <w:rPr>
        <w:b/>
        <w:sz w:val="18"/>
      </w:rPr>
      <w:instrText xml:space="preserve"> PAGE  \* MERGEFORMAT </w:instrText>
    </w:r>
    <w:r w:rsidRPr="00562675">
      <w:rPr>
        <w:b/>
        <w:sz w:val="18"/>
      </w:rPr>
      <w:fldChar w:fldCharType="separate"/>
    </w:r>
    <w:r w:rsidR="00D63F8D">
      <w:rPr>
        <w:b/>
        <w:noProof/>
        <w:sz w:val="18"/>
      </w:rPr>
      <w:t>10</w:t>
    </w:r>
    <w:r w:rsidRPr="0056267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90" w:rsidRPr="00562675" w:rsidRDefault="00256490" w:rsidP="00562675">
    <w:pPr>
      <w:pStyle w:val="Footer"/>
      <w:tabs>
        <w:tab w:val="right" w:pos="9598"/>
      </w:tabs>
      <w:rPr>
        <w:b/>
        <w:sz w:val="18"/>
      </w:rPr>
    </w:pPr>
    <w:r>
      <w:tab/>
    </w:r>
    <w:r w:rsidRPr="00562675">
      <w:rPr>
        <w:b/>
        <w:sz w:val="18"/>
      </w:rPr>
      <w:fldChar w:fldCharType="begin"/>
    </w:r>
    <w:r w:rsidRPr="00562675">
      <w:rPr>
        <w:b/>
        <w:sz w:val="18"/>
      </w:rPr>
      <w:instrText xml:space="preserve"> PAGE  \* MERGEFORMAT </w:instrText>
    </w:r>
    <w:r w:rsidRPr="00562675">
      <w:rPr>
        <w:b/>
        <w:sz w:val="18"/>
      </w:rPr>
      <w:fldChar w:fldCharType="separate"/>
    </w:r>
    <w:r w:rsidR="00D63F8D">
      <w:rPr>
        <w:b/>
        <w:noProof/>
        <w:sz w:val="18"/>
      </w:rPr>
      <w:t>11</w:t>
    </w:r>
    <w:r w:rsidRPr="0056267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8D" w:rsidRDefault="00D63F8D" w:rsidP="00D63F8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3F8D" w:rsidRDefault="00D63F8D" w:rsidP="00D63F8D">
    <w:pPr>
      <w:pStyle w:val="Footer"/>
      <w:ind w:right="1134"/>
      <w:rPr>
        <w:sz w:val="20"/>
      </w:rPr>
    </w:pPr>
    <w:r>
      <w:rPr>
        <w:sz w:val="20"/>
      </w:rPr>
      <w:t>GE.18-04970(E)</w:t>
    </w:r>
  </w:p>
  <w:p w:rsidR="00D63F8D" w:rsidRPr="00D63F8D" w:rsidRDefault="00D63F8D" w:rsidP="00D63F8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RPD/C/19/D/19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19/D/19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90" w:rsidRPr="00317DC1" w:rsidRDefault="00256490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56490" w:rsidRPr="00317DC1" w:rsidRDefault="00256490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56490" w:rsidRPr="002C4879" w:rsidRDefault="00256490">
      <w:pPr>
        <w:pStyle w:val="FootnoteText"/>
      </w:pPr>
      <w:r>
        <w:rPr>
          <w:rStyle w:val="FootnoteReference"/>
        </w:rPr>
        <w:tab/>
      </w:r>
      <w:r w:rsidRPr="002C487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57874">
        <w:t xml:space="preserve">Adopted by the Committee at its </w:t>
      </w:r>
      <w:r w:rsidRPr="0048503E">
        <w:rPr>
          <w:color w:val="000000"/>
        </w:rPr>
        <w:t xml:space="preserve">nineteenth </w:t>
      </w:r>
      <w:r w:rsidRPr="00657874">
        <w:t>session (</w:t>
      </w:r>
      <w:r w:rsidRPr="0048503E">
        <w:rPr>
          <w:color w:val="000000"/>
        </w:rPr>
        <w:t>14 February–9 March 2018</w:t>
      </w:r>
      <w:r w:rsidRPr="00657874">
        <w:t>).</w:t>
      </w:r>
    </w:p>
  </w:footnote>
  <w:footnote w:id="2">
    <w:p w:rsidR="00256490" w:rsidRPr="002C4879" w:rsidRDefault="00256490">
      <w:pPr>
        <w:pStyle w:val="FootnoteText"/>
      </w:pPr>
      <w:r>
        <w:rPr>
          <w:rStyle w:val="FootnoteReference"/>
        </w:rPr>
        <w:tab/>
      </w:r>
      <w:r w:rsidRPr="002C487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657874">
        <w:t>The following members of the Committee participated in the examination of the communication: Ahmad Al-</w:t>
      </w:r>
      <w:proofErr w:type="spellStart"/>
      <w:r w:rsidRPr="00657874">
        <w:t>Saif</w:t>
      </w:r>
      <w:proofErr w:type="spellEnd"/>
      <w:r w:rsidRPr="00657874">
        <w:t xml:space="preserve">, </w:t>
      </w:r>
      <w:proofErr w:type="spellStart"/>
      <w:r w:rsidRPr="00657874">
        <w:t>Danlami</w:t>
      </w:r>
      <w:proofErr w:type="spellEnd"/>
      <w:r w:rsidRPr="00657874">
        <w:t xml:space="preserve"> </w:t>
      </w:r>
      <w:proofErr w:type="spellStart"/>
      <w:r w:rsidRPr="00657874">
        <w:t>Umaru</w:t>
      </w:r>
      <w:proofErr w:type="spellEnd"/>
      <w:r w:rsidRPr="00657874">
        <w:t xml:space="preserve"> </w:t>
      </w:r>
      <w:proofErr w:type="spellStart"/>
      <w:r w:rsidRPr="00657874">
        <w:t>Basharu</w:t>
      </w:r>
      <w:proofErr w:type="spellEnd"/>
      <w:r w:rsidRPr="00657874">
        <w:t xml:space="preserve">, </w:t>
      </w:r>
      <w:proofErr w:type="spellStart"/>
      <w:r w:rsidRPr="00657874">
        <w:t>Munthian</w:t>
      </w:r>
      <w:proofErr w:type="spellEnd"/>
      <w:r w:rsidRPr="00657874">
        <w:t xml:space="preserve"> </w:t>
      </w:r>
      <w:proofErr w:type="spellStart"/>
      <w:r w:rsidRPr="00657874">
        <w:t>Buntan</w:t>
      </w:r>
      <w:proofErr w:type="spellEnd"/>
      <w:r w:rsidRPr="00657874">
        <w:t xml:space="preserve">, </w:t>
      </w:r>
      <w:hyperlink r:id="rId1" w:history="1">
        <w:proofErr w:type="spellStart"/>
        <w:r w:rsidRPr="00657874">
          <w:t>Imed</w:t>
        </w:r>
        <w:proofErr w:type="spellEnd"/>
      </w:hyperlink>
      <w:r w:rsidRPr="00657874">
        <w:t xml:space="preserve"> </w:t>
      </w:r>
      <w:proofErr w:type="spellStart"/>
      <w:r w:rsidRPr="00657874">
        <w:t>Eddine</w:t>
      </w:r>
      <w:proofErr w:type="spellEnd"/>
      <w:r w:rsidRPr="00657874">
        <w:t xml:space="preserve"> </w:t>
      </w:r>
      <w:proofErr w:type="spellStart"/>
      <w:r w:rsidRPr="00657874">
        <w:t>Chaker</w:t>
      </w:r>
      <w:proofErr w:type="spellEnd"/>
      <w:r w:rsidRPr="00657874">
        <w:t xml:space="preserve">, </w:t>
      </w:r>
      <w:proofErr w:type="spellStart"/>
      <w:r w:rsidRPr="00657874">
        <w:t>Theresia</w:t>
      </w:r>
      <w:proofErr w:type="spellEnd"/>
      <w:r w:rsidRPr="00657874">
        <w:t xml:space="preserve"> </w:t>
      </w:r>
      <w:proofErr w:type="spellStart"/>
      <w:r w:rsidRPr="00657874">
        <w:t>Degener</w:t>
      </w:r>
      <w:proofErr w:type="spellEnd"/>
      <w:r w:rsidRPr="00657874">
        <w:t>,</w:t>
      </w:r>
      <w:r w:rsidR="001D0720">
        <w:t xml:space="preserve"> </w:t>
      </w:r>
      <w:r w:rsidRPr="00657874">
        <w:t xml:space="preserve">Samuel </w:t>
      </w:r>
      <w:proofErr w:type="spellStart"/>
      <w:r w:rsidRPr="00657874">
        <w:t>Njuguna</w:t>
      </w:r>
      <w:proofErr w:type="spellEnd"/>
      <w:r w:rsidRPr="00657874">
        <w:t xml:space="preserve"> </w:t>
      </w:r>
      <w:proofErr w:type="spellStart"/>
      <w:r w:rsidRPr="00657874">
        <w:t>Kabue</w:t>
      </w:r>
      <w:proofErr w:type="spellEnd"/>
      <w:r w:rsidRPr="00657874">
        <w:t xml:space="preserve">, </w:t>
      </w:r>
      <w:proofErr w:type="spellStart"/>
      <w:r w:rsidRPr="00657874">
        <w:t>Hyung</w:t>
      </w:r>
      <w:proofErr w:type="spellEnd"/>
      <w:r w:rsidRPr="00657874">
        <w:t xml:space="preserve"> </w:t>
      </w:r>
      <w:proofErr w:type="spellStart"/>
      <w:r w:rsidRPr="00657874">
        <w:t>Shik</w:t>
      </w:r>
      <w:proofErr w:type="spellEnd"/>
      <w:r w:rsidRPr="00657874">
        <w:t xml:space="preserve"> Kim, </w:t>
      </w:r>
      <w:proofErr w:type="spellStart"/>
      <w:r w:rsidRPr="00657874">
        <w:t>Stig</w:t>
      </w:r>
      <w:proofErr w:type="spellEnd"/>
      <w:r w:rsidRPr="00657874">
        <w:t xml:space="preserve"> </w:t>
      </w:r>
      <w:proofErr w:type="spellStart"/>
      <w:r w:rsidRPr="00657874">
        <w:t>Langvad</w:t>
      </w:r>
      <w:proofErr w:type="spellEnd"/>
      <w:r w:rsidRPr="00657874">
        <w:t xml:space="preserve">, Robert George Martin, Martin </w:t>
      </w:r>
      <w:proofErr w:type="spellStart"/>
      <w:r w:rsidRPr="00657874">
        <w:t>Babu</w:t>
      </w:r>
      <w:proofErr w:type="spellEnd"/>
      <w:r w:rsidRPr="00657874">
        <w:t xml:space="preserve"> </w:t>
      </w:r>
      <w:proofErr w:type="spellStart"/>
      <w:r w:rsidRPr="00657874">
        <w:t>Mwesigwa</w:t>
      </w:r>
      <w:proofErr w:type="spellEnd"/>
      <w:r w:rsidRPr="00657874">
        <w:t xml:space="preserve">, </w:t>
      </w:r>
      <w:proofErr w:type="spellStart"/>
      <w:r w:rsidRPr="00657874">
        <w:t>Coomaravel</w:t>
      </w:r>
      <w:proofErr w:type="spellEnd"/>
      <w:r w:rsidRPr="00657874">
        <w:t xml:space="preserve"> </w:t>
      </w:r>
      <w:proofErr w:type="spellStart"/>
      <w:r w:rsidRPr="00657874">
        <w:t>Pyaneandee</w:t>
      </w:r>
      <w:proofErr w:type="spellEnd"/>
      <w:r w:rsidRPr="00657874">
        <w:t xml:space="preserve">, </w:t>
      </w:r>
      <w:hyperlink r:id="rId2" w:history="1">
        <w:r w:rsidRPr="00657874">
          <w:t>Valery</w:t>
        </w:r>
      </w:hyperlink>
      <w:r w:rsidRPr="00657874">
        <w:t xml:space="preserve"> </w:t>
      </w:r>
      <w:proofErr w:type="spellStart"/>
      <w:r w:rsidRPr="00657874">
        <w:t>Nikitich</w:t>
      </w:r>
      <w:proofErr w:type="spellEnd"/>
      <w:r w:rsidRPr="00657874">
        <w:t xml:space="preserve"> </w:t>
      </w:r>
      <w:proofErr w:type="spellStart"/>
      <w:r w:rsidRPr="00657874">
        <w:t>Rukhledev</w:t>
      </w:r>
      <w:proofErr w:type="spellEnd"/>
      <w:r w:rsidRPr="00657874">
        <w:t xml:space="preserve"> and </w:t>
      </w:r>
      <w:hyperlink r:id="rId3" w:history="1">
        <w:proofErr w:type="spellStart"/>
        <w:r w:rsidRPr="00657874">
          <w:t>Damjan</w:t>
        </w:r>
        <w:proofErr w:type="spellEnd"/>
        <w:r w:rsidRPr="00657874">
          <w:t xml:space="preserve"> </w:t>
        </w:r>
        <w:proofErr w:type="spellStart"/>
        <w:r w:rsidRPr="00657874">
          <w:t>Tati</w:t>
        </w:r>
      </w:hyperlink>
      <w:r w:rsidRPr="00657874">
        <w:t>ć</w:t>
      </w:r>
      <w:proofErr w:type="spellEnd"/>
      <w:r w:rsidRPr="00657874">
        <w:t>.</w:t>
      </w:r>
    </w:p>
  </w:footnote>
  <w:footnote w:id="3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ab/>
        <w:t>See CCPR/C/52/D/437/1990, para. 5.2.</w:t>
      </w:r>
    </w:p>
  </w:footnote>
  <w:footnote w:id="4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ab/>
        <w:t>See CCPR/C/45/D/397/1990, para. 5.4</w:t>
      </w:r>
    </w:p>
    <w:p w:rsidR="00256490" w:rsidRPr="00657874" w:rsidRDefault="00256490" w:rsidP="002C4879">
      <w:pPr>
        <w:pStyle w:val="FootnoteText"/>
      </w:pPr>
    </w:p>
  </w:footnote>
  <w:footnote w:id="5">
    <w:p w:rsidR="00256490" w:rsidRPr="00657874" w:rsidRDefault="00256490" w:rsidP="002C4879">
      <w:pPr>
        <w:pStyle w:val="FootnoteText"/>
      </w:pPr>
      <w:r w:rsidRPr="00657874">
        <w:rPr>
          <w:vertAlign w:val="superscript"/>
        </w:rPr>
        <w:tab/>
      </w:r>
      <w:r w:rsidRPr="001D0720">
        <w:rPr>
          <w:rStyle w:val="FootnoteReference"/>
        </w:rPr>
        <w:footnoteRef/>
      </w:r>
      <w:r w:rsidRPr="00657874">
        <w:tab/>
        <w:t>See A/64/40</w:t>
      </w:r>
      <w:r w:rsidR="00A04C86">
        <w:t xml:space="preserve"> </w:t>
      </w:r>
      <w:r w:rsidRPr="00657874">
        <w:t>(Vol. I), para. 118.</w:t>
      </w:r>
    </w:p>
  </w:footnote>
  <w:footnote w:id="6">
    <w:p w:rsidR="00256490" w:rsidRPr="00657874" w:rsidRDefault="00256490" w:rsidP="002C4879">
      <w:pPr>
        <w:pStyle w:val="FootnoteText"/>
        <w:rPr>
          <w:lang w:val="en-AU"/>
        </w:rPr>
      </w:pPr>
      <w:r w:rsidRPr="00657874">
        <w:rPr>
          <w:vertAlign w:val="superscript"/>
        </w:rPr>
        <w:tab/>
      </w:r>
      <w:r w:rsidRPr="001D0720">
        <w:rPr>
          <w:rStyle w:val="FootnoteReference"/>
        </w:rPr>
        <w:footnoteRef/>
      </w:r>
      <w:r w:rsidRPr="00657874">
        <w:rPr>
          <w:vertAlign w:val="superscript"/>
        </w:rPr>
        <w:t xml:space="preserve"> </w:t>
      </w:r>
      <w:r w:rsidRPr="00657874">
        <w:rPr>
          <w:vertAlign w:val="superscript"/>
        </w:rPr>
        <w:tab/>
      </w:r>
      <w:r w:rsidRPr="00657874">
        <w:t>The State party notes that the Electoral Act provides for, inter alia, the following measures: the option for persons with disabilities to vote outside, in close proximity to, a polling place, where the voter is not physically capable of entering the polling place; the option of voting via a postal vote, prior to election day; the option of a pre-poll vote, which allows persons who are not able to vote on the day of the election to attend a specified pre-polling station in the weeks prior to an election; and special voting options for persons with visual impairments.</w:t>
      </w:r>
    </w:p>
  </w:footnote>
  <w:footnote w:id="7">
    <w:p w:rsidR="00256490" w:rsidRPr="00657874" w:rsidRDefault="00256490" w:rsidP="002C4879">
      <w:pPr>
        <w:pStyle w:val="FootnoteText"/>
      </w:pPr>
      <w:r w:rsidRPr="00657874">
        <w:rPr>
          <w:vertAlign w:val="superscript"/>
        </w:rPr>
        <w:tab/>
      </w:r>
      <w:r w:rsidRPr="001D0720">
        <w:rPr>
          <w:rStyle w:val="FootnoteReference"/>
        </w:rPr>
        <w:footnoteRef/>
      </w:r>
      <w:r w:rsidRPr="00657874">
        <w:tab/>
        <w:t>See general comment No. 25 (1996) on participation in public affairs and the right to vote, para. 20.</w:t>
      </w:r>
    </w:p>
  </w:footnote>
  <w:footnote w:id="8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ab/>
        <w:t>The author refers to CRPD/C/D/2/2010, para. 5.1.</w:t>
      </w:r>
    </w:p>
  </w:footnote>
  <w:footnote w:id="9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>The State party refers to general comment No. 2 (2014) on accessibility, para. 27.</w:t>
      </w:r>
    </w:p>
  </w:footnote>
  <w:footnote w:id="10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>Ibid., para. 14.</w:t>
      </w:r>
    </w:p>
  </w:footnote>
  <w:footnote w:id="11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 xml:space="preserve">Ad hoc Committee on a Comprehensive and Integral International Convention on the Protection and Promotion of the Rights and Dignity of Persons with Disabilities, </w:t>
      </w:r>
      <w:r w:rsidR="001D0720">
        <w:t>“</w:t>
      </w:r>
      <w:r w:rsidRPr="00657874">
        <w:t>The concept of reasonable accommodation in selected national disability legislation: background conference document prepared by the Department of Economic and Social Affairs</w:t>
      </w:r>
      <w:r w:rsidR="001D0720">
        <w:t>”</w:t>
      </w:r>
      <w:r w:rsidRPr="00657874">
        <w:t>, A/AC.265/2006/CRP.1.</w:t>
      </w:r>
    </w:p>
  </w:footnote>
  <w:footnote w:id="12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>See CRPD/C/10/D/4/2011, para. 9.4.</w:t>
      </w:r>
    </w:p>
  </w:footnote>
  <w:footnote w:id="13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rPr>
          <w:vertAlign w:val="superscript"/>
        </w:rPr>
        <w:t xml:space="preserve"> </w:t>
      </w:r>
      <w:r w:rsidRPr="00657874">
        <w:tab/>
        <w:t>See general comment No. 2 (2014) on accessibility, para. 25.</w:t>
      </w:r>
    </w:p>
  </w:footnote>
  <w:footnote w:id="14">
    <w:p w:rsidR="00256490" w:rsidRPr="00657874" w:rsidRDefault="00256490" w:rsidP="002C4879">
      <w:pPr>
        <w:pStyle w:val="FootnoteText"/>
      </w:pPr>
      <w:r w:rsidRPr="00657874">
        <w:rPr>
          <w:vertAlign w:val="superscript"/>
        </w:rPr>
        <w:tab/>
      </w:r>
      <w:r w:rsidRPr="001D0720">
        <w:rPr>
          <w:rStyle w:val="FootnoteReference"/>
        </w:rPr>
        <w:footnoteRef/>
      </w:r>
      <w:r w:rsidRPr="00657874">
        <w:tab/>
        <w:t>See Ibid., para. 5; see also CRPD/C/14/D/21/2014, para. 8.5.</w:t>
      </w:r>
    </w:p>
  </w:footnote>
  <w:footnote w:id="15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ab/>
        <w:t>See general comment No. 2 (2014) on accessibility, para. 29.</w:t>
      </w:r>
    </w:p>
  </w:footnote>
  <w:footnote w:id="16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>See Ibid., para. 25; and CRPD/C/14/D/21/2014, para. 8.4.</w:t>
      </w:r>
    </w:p>
  </w:footnote>
  <w:footnote w:id="17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 xml:space="preserve">See </w:t>
      </w:r>
      <w:r w:rsidRPr="00657874">
        <w:rPr>
          <w:rFonts w:eastAsia="Arial Unicode MS"/>
          <w:u w:color="000000"/>
          <w:bdr w:val="nil"/>
          <w:lang w:val="en-US"/>
        </w:rPr>
        <w:t>general comment No. 4 (2016) on the right to inclusive education, para. 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90" w:rsidRPr="00562675" w:rsidRDefault="00256490" w:rsidP="00562675">
    <w:pPr>
      <w:pStyle w:val="Header"/>
    </w:pPr>
    <w:r w:rsidRPr="00562675">
      <w:t>CRPD/C/19/D/19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90" w:rsidRPr="00562675" w:rsidRDefault="00256490" w:rsidP="00562675">
    <w:pPr>
      <w:pStyle w:val="Header"/>
      <w:jc w:val="right"/>
    </w:pPr>
    <w:r w:rsidRPr="00562675">
      <w:t>CRPD/C/19/D/19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revisionView w:inkAnnotations="0"/>
  <w:defaultTabStop w:val="567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F0B14"/>
    <w:rsid w:val="00046E92"/>
    <w:rsid w:val="0014257F"/>
    <w:rsid w:val="001D0720"/>
    <w:rsid w:val="00247E2C"/>
    <w:rsid w:val="00256490"/>
    <w:rsid w:val="002C4879"/>
    <w:rsid w:val="002D25AA"/>
    <w:rsid w:val="002D6C53"/>
    <w:rsid w:val="002F5595"/>
    <w:rsid w:val="00317DC1"/>
    <w:rsid w:val="00334F6A"/>
    <w:rsid w:val="00342AC8"/>
    <w:rsid w:val="00377ADE"/>
    <w:rsid w:val="003B4550"/>
    <w:rsid w:val="00461253"/>
    <w:rsid w:val="0048503E"/>
    <w:rsid w:val="004A1DC4"/>
    <w:rsid w:val="004D60AF"/>
    <w:rsid w:val="005042C2"/>
    <w:rsid w:val="00562675"/>
    <w:rsid w:val="00590477"/>
    <w:rsid w:val="00597815"/>
    <w:rsid w:val="005B6CF7"/>
    <w:rsid w:val="005E08DF"/>
    <w:rsid w:val="005F5F19"/>
    <w:rsid w:val="00671529"/>
    <w:rsid w:val="006B6980"/>
    <w:rsid w:val="006E4390"/>
    <w:rsid w:val="006F25D8"/>
    <w:rsid w:val="007268F9"/>
    <w:rsid w:val="007506A8"/>
    <w:rsid w:val="007A6EB9"/>
    <w:rsid w:val="007C52B0"/>
    <w:rsid w:val="008D382F"/>
    <w:rsid w:val="009411B4"/>
    <w:rsid w:val="00950196"/>
    <w:rsid w:val="00971519"/>
    <w:rsid w:val="009C7535"/>
    <w:rsid w:val="009D0139"/>
    <w:rsid w:val="009F5CDC"/>
    <w:rsid w:val="00A04C86"/>
    <w:rsid w:val="00A775CF"/>
    <w:rsid w:val="00B06045"/>
    <w:rsid w:val="00BC178D"/>
    <w:rsid w:val="00BF0B14"/>
    <w:rsid w:val="00C35A27"/>
    <w:rsid w:val="00C9007B"/>
    <w:rsid w:val="00CC3AB5"/>
    <w:rsid w:val="00D63F8D"/>
    <w:rsid w:val="00E00B22"/>
    <w:rsid w:val="00E02C2B"/>
    <w:rsid w:val="00EA2FC4"/>
    <w:rsid w:val="00ED6C48"/>
    <w:rsid w:val="00F15BA6"/>
    <w:rsid w:val="00F65F5D"/>
    <w:rsid w:val="00F86A3A"/>
    <w:rsid w:val="00FC6A4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31603434-C719-4A36-ACE6-DB716D40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7B"/>
    <w:pPr>
      <w:suppressAutoHyphens/>
      <w:spacing w:line="240" w:lineRule="atLeast"/>
    </w:pPr>
    <w:rPr>
      <w:rFonts w:ascii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2.ohchr.org/SPdocs/CRPD/CVMembers/DamjanTATIC.doc" TargetMode="External"/><Relationship Id="rId2" Type="http://schemas.openxmlformats.org/officeDocument/2006/relationships/hyperlink" Target="http://www2.ohchr.org/SPdocs/CRPD/CVMembers/SilviaJudithQUAN-CHANG.doc" TargetMode="External"/><Relationship Id="rId1" Type="http://schemas.openxmlformats.org/officeDocument/2006/relationships/hyperlink" Target="http://www2.ohchr.org/SPdocs/CRPD/CVMembers/MariaSoledadCISTERNAS-REYES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0084-B8CC-4220-8838-F3AEB5AF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2</Pages>
  <Words>7776</Words>
  <Characters>40175</Characters>
  <Application>Microsoft Office Word</Application>
  <DocSecurity>0</DocSecurity>
  <Lines>59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970</vt:lpstr>
    </vt:vector>
  </TitlesOfParts>
  <Company>DCM</Company>
  <LinksUpToDate>false</LinksUpToDate>
  <CharactersWithSpaces>4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970</dc:title>
  <dc:subject>CRPD/C/19/D/19/2014</dc:subject>
  <dc:creator>Cristina BRIGOLI</dc:creator>
  <cp:keywords/>
  <dc:description/>
  <cp:lastModifiedBy>Generic Pdf eng</cp:lastModifiedBy>
  <cp:revision>2</cp:revision>
  <cp:lastPrinted>2018-03-28T15:28:00Z</cp:lastPrinted>
  <dcterms:created xsi:type="dcterms:W3CDTF">2018-03-29T11:36:00Z</dcterms:created>
  <dcterms:modified xsi:type="dcterms:W3CDTF">2018-03-29T11:36:00Z</dcterms:modified>
</cp:coreProperties>
</file>